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D3" w:rsidRPr="003A00E2" w:rsidRDefault="00BE4FD3" w:rsidP="003A0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A00E2" w:rsidRPr="003A00E2" w:rsidRDefault="003A00E2" w:rsidP="003A00E2">
      <w:pPr>
        <w:spacing w:after="630" w:line="240" w:lineRule="auto"/>
        <w:ind w:left="176"/>
        <w:jc w:val="center"/>
        <w:rPr>
          <w:rFonts w:ascii="Times New Roman" w:hAnsi="Times New Roman" w:cs="Times New Roman"/>
        </w:rPr>
      </w:pPr>
      <w:r w:rsidRPr="003A00E2">
        <w:rPr>
          <w:rFonts w:ascii="Times New Roman" w:hAnsi="Times New Roman" w:cs="Times New Roman"/>
          <w:b/>
        </w:rPr>
        <w:t>МИНИСТЕРСТВО ПРОСВЕЩЕНИЯ РОССИЙСКОЙ ФЕДЕРАЦИИ</w:t>
      </w:r>
    </w:p>
    <w:p w:rsidR="003A00E2" w:rsidRPr="003A00E2" w:rsidRDefault="003A00E2" w:rsidP="003A00E2">
      <w:pPr>
        <w:spacing w:after="605" w:line="240" w:lineRule="auto"/>
        <w:ind w:right="26"/>
        <w:rPr>
          <w:rFonts w:ascii="Times New Roman" w:hAnsi="Times New Roman" w:cs="Times New Roman"/>
        </w:rPr>
      </w:pPr>
      <w:r w:rsidRPr="003A00E2">
        <w:rPr>
          <w:rFonts w:ascii="Times New Roman" w:hAnsi="Times New Roman" w:cs="Times New Roman"/>
        </w:rPr>
        <w:t xml:space="preserve">                                        Министерство образования и молодежной политики Свердловской области</w:t>
      </w:r>
    </w:p>
    <w:p w:rsidR="003A00E2" w:rsidRPr="003A00E2" w:rsidRDefault="003A00E2" w:rsidP="003A00E2">
      <w:pPr>
        <w:spacing w:after="630" w:line="240" w:lineRule="auto"/>
        <w:ind w:left="2960" w:right="2830"/>
        <w:jc w:val="center"/>
        <w:rPr>
          <w:rFonts w:ascii="Times New Roman" w:hAnsi="Times New Roman" w:cs="Times New Roman"/>
        </w:rPr>
      </w:pPr>
      <w:r w:rsidRPr="003A00E2">
        <w:rPr>
          <w:rFonts w:ascii="Times New Roman" w:hAnsi="Times New Roman" w:cs="Times New Roman"/>
        </w:rPr>
        <w:t>ГО Пелым</w:t>
      </w:r>
    </w:p>
    <w:p w:rsidR="003A00E2" w:rsidRPr="003A00E2" w:rsidRDefault="003A00E2" w:rsidP="003A00E2">
      <w:pPr>
        <w:spacing w:line="240" w:lineRule="auto"/>
        <w:ind w:left="2960" w:right="2789"/>
        <w:jc w:val="center"/>
        <w:rPr>
          <w:rFonts w:ascii="Times New Roman" w:hAnsi="Times New Roman" w:cs="Times New Roman"/>
        </w:rPr>
      </w:pPr>
      <w:r w:rsidRPr="003A00E2">
        <w:rPr>
          <w:rFonts w:ascii="Times New Roman" w:hAnsi="Times New Roman" w:cs="Times New Roman"/>
        </w:rPr>
        <w:t>МКОУ</w:t>
      </w:r>
      <w:r>
        <w:t xml:space="preserve"> </w:t>
      </w:r>
      <w:r w:rsidRPr="003A00E2">
        <w:rPr>
          <w:rFonts w:ascii="Times New Roman" w:hAnsi="Times New Roman" w:cs="Times New Roman"/>
        </w:rPr>
        <w:t>СОШ № 1 п. Пелым</w:t>
      </w:r>
    </w:p>
    <w:p w:rsidR="003A00E2" w:rsidRDefault="003A00E2" w:rsidP="003A00E2">
      <w:pPr>
        <w:spacing w:line="265" w:lineRule="auto"/>
        <w:ind w:right="278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0E2" w:rsidRPr="00CE6D24" w:rsidTr="00C2725F">
        <w:tc>
          <w:tcPr>
            <w:tcW w:w="4785" w:type="dxa"/>
            <w:hideMark/>
          </w:tcPr>
          <w:p w:rsidR="003A00E2" w:rsidRPr="00CE6D24" w:rsidRDefault="003A00E2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CE6D24">
              <w:rPr>
                <w:rStyle w:val="FontStyle55"/>
                <w:b w:val="0"/>
                <w:sz w:val="22"/>
                <w:szCs w:val="22"/>
              </w:rPr>
              <w:t>РАССМОТРЕНО</w:t>
            </w:r>
          </w:p>
          <w:p w:rsidR="003A00E2" w:rsidRPr="00CE6D24" w:rsidRDefault="003A00E2" w:rsidP="00C2725F">
            <w:pPr>
              <w:pStyle w:val="Style3"/>
              <w:ind w:firstLine="0"/>
              <w:rPr>
                <w:rStyle w:val="FontStyle55"/>
                <w:b w:val="0"/>
              </w:rPr>
            </w:pPr>
            <w:r w:rsidRPr="00CE6D24">
              <w:rPr>
                <w:rStyle w:val="FontStyle55"/>
                <w:b w:val="0"/>
              </w:rPr>
              <w:t xml:space="preserve">                      на педагогическом совете</w:t>
            </w:r>
          </w:p>
          <w:p w:rsidR="003A00E2" w:rsidRPr="00CE6D24" w:rsidRDefault="003A00E2" w:rsidP="00C2725F">
            <w:pPr>
              <w:rPr>
                <w:szCs w:val="24"/>
                <w:lang w:eastAsia="ru-RU"/>
              </w:rPr>
            </w:pPr>
            <w:r w:rsidRPr="00CE6D24">
              <w:rPr>
                <w:rStyle w:val="FontStyle55"/>
                <w:b w:val="0"/>
                <w:szCs w:val="24"/>
                <w:lang w:eastAsia="ru-RU"/>
              </w:rPr>
              <w:t xml:space="preserve">                Протокол № 1 от </w:t>
            </w:r>
            <w:r w:rsidRPr="00CE6D24">
              <w:rPr>
                <w:rStyle w:val="FontStyle55"/>
                <w:b w:val="0"/>
                <w:lang w:eastAsia="ru-RU"/>
              </w:rPr>
              <w:t>28 августа 2023</w:t>
            </w:r>
            <w:r w:rsidRPr="00CE6D24">
              <w:rPr>
                <w:rStyle w:val="FontStyle55"/>
                <w:b w:val="0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3A00E2" w:rsidRPr="00CE6D24" w:rsidRDefault="003A00E2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CE6D24">
              <w:rPr>
                <w:rStyle w:val="FontStyle55"/>
                <w:b w:val="0"/>
                <w:sz w:val="22"/>
                <w:szCs w:val="22"/>
              </w:rPr>
              <w:t>УТВЕРЖДАЮ</w:t>
            </w:r>
          </w:p>
          <w:p w:rsidR="003A00E2" w:rsidRPr="00CE6D24" w:rsidRDefault="003A00E2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 xml:space="preserve">               Директор МКОУ СОШ №1                                          __________________            /</w:t>
            </w:r>
            <w:proofErr w:type="spellStart"/>
            <w:r w:rsidRPr="00CE6D24">
              <w:rPr>
                <w:rStyle w:val="FontStyle53"/>
                <w:b w:val="0"/>
                <w:i w:val="0"/>
              </w:rPr>
              <w:t>СмирноваТ.А</w:t>
            </w:r>
            <w:proofErr w:type="spellEnd"/>
            <w:r w:rsidRPr="00CE6D24">
              <w:rPr>
                <w:rStyle w:val="FontStyle53"/>
                <w:b w:val="0"/>
                <w:i w:val="0"/>
              </w:rPr>
              <w:t>./</w:t>
            </w:r>
          </w:p>
          <w:p w:rsidR="003A00E2" w:rsidRPr="00CE6D24" w:rsidRDefault="003A00E2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>Приказ № 165 от 28 августа 2023г.</w:t>
            </w:r>
          </w:p>
          <w:p w:rsidR="003A00E2" w:rsidRPr="00CE6D24" w:rsidRDefault="003A00E2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</w:p>
          <w:p w:rsidR="003A00E2" w:rsidRPr="00CE6D24" w:rsidRDefault="003A00E2" w:rsidP="00C2725F">
            <w:pPr>
              <w:ind w:left="1504" w:hanging="1327"/>
              <w:rPr>
                <w:szCs w:val="24"/>
                <w:lang w:eastAsia="ru-RU"/>
              </w:rPr>
            </w:pPr>
            <w:r w:rsidRPr="00CE6D24">
              <w:rPr>
                <w:rStyle w:val="FontStyle53"/>
                <w:b w:val="0"/>
                <w:i w:val="0"/>
                <w:szCs w:val="24"/>
                <w:lang w:eastAsia="ru-RU"/>
              </w:rPr>
              <w:t>Вводится в действие с 01.09.2023г</w:t>
            </w:r>
          </w:p>
        </w:tc>
      </w:tr>
    </w:tbl>
    <w:p w:rsidR="003A00E2" w:rsidRDefault="003A00E2" w:rsidP="003A00E2">
      <w:pPr>
        <w:spacing w:after="1169" w:line="265" w:lineRule="auto"/>
        <w:ind w:right="2789"/>
      </w:pPr>
    </w:p>
    <w:p w:rsidR="003A00E2" w:rsidRPr="00392526" w:rsidRDefault="003A00E2" w:rsidP="003A00E2">
      <w:pPr>
        <w:spacing w:after="30" w:line="265" w:lineRule="auto"/>
        <w:ind w:left="176" w:right="186"/>
        <w:jc w:val="center"/>
        <w:rPr>
          <w:rFonts w:ascii="Times New Roman" w:hAnsi="Times New Roman" w:cs="Times New Roman"/>
        </w:rPr>
      </w:pPr>
      <w:r w:rsidRPr="00392526">
        <w:rPr>
          <w:rFonts w:ascii="Times New Roman" w:hAnsi="Times New Roman" w:cs="Times New Roman"/>
          <w:b/>
        </w:rPr>
        <w:t>РАБОЧАЯ ПРОГРАММА</w:t>
      </w:r>
    </w:p>
    <w:p w:rsidR="003A00E2" w:rsidRPr="00392526" w:rsidRDefault="003A00E2" w:rsidP="003A00E2">
      <w:pPr>
        <w:spacing w:line="373" w:lineRule="auto"/>
        <w:ind w:left="4399" w:right="3702" w:firstLine="216"/>
        <w:rPr>
          <w:rFonts w:ascii="Times New Roman" w:hAnsi="Times New Roman" w:cs="Times New Roman"/>
          <w:b/>
        </w:rPr>
      </w:pPr>
      <w:r w:rsidRPr="00392526">
        <w:rPr>
          <w:rFonts w:ascii="Times New Roman" w:hAnsi="Times New Roman" w:cs="Times New Roman"/>
          <w:b/>
        </w:rPr>
        <w:t xml:space="preserve">(ID 1993285) </w:t>
      </w:r>
    </w:p>
    <w:p w:rsidR="003A00E2" w:rsidRPr="00392526" w:rsidRDefault="003A00E2" w:rsidP="003A00E2">
      <w:pPr>
        <w:spacing w:line="373" w:lineRule="auto"/>
        <w:ind w:left="4399" w:right="3702" w:firstLine="216"/>
        <w:rPr>
          <w:rFonts w:ascii="Times New Roman" w:hAnsi="Times New Roman" w:cs="Times New Roman"/>
        </w:rPr>
      </w:pPr>
      <w:r w:rsidRPr="00392526">
        <w:rPr>
          <w:rFonts w:ascii="Times New Roman" w:hAnsi="Times New Roman" w:cs="Times New Roman"/>
        </w:rPr>
        <w:t>учебного предмета</w:t>
      </w:r>
    </w:p>
    <w:p w:rsidR="003A00E2" w:rsidRPr="00392526" w:rsidRDefault="003A00E2" w:rsidP="003A00E2">
      <w:pPr>
        <w:spacing w:after="630" w:line="265" w:lineRule="auto"/>
        <w:ind w:left="2960" w:right="2786"/>
        <w:jc w:val="center"/>
        <w:rPr>
          <w:rFonts w:ascii="Times New Roman" w:hAnsi="Times New Roman" w:cs="Times New Roman"/>
        </w:rPr>
      </w:pPr>
      <w:r w:rsidRPr="00392526">
        <w:rPr>
          <w:rFonts w:ascii="Times New Roman" w:hAnsi="Times New Roman" w:cs="Times New Roman"/>
        </w:rPr>
        <w:t>биология</w:t>
      </w:r>
    </w:p>
    <w:p w:rsidR="003A00E2" w:rsidRPr="00392526" w:rsidRDefault="003A00E2" w:rsidP="003A00E2">
      <w:pPr>
        <w:spacing w:after="2065" w:line="265" w:lineRule="auto"/>
        <w:ind w:left="2960" w:right="2781"/>
        <w:jc w:val="center"/>
        <w:rPr>
          <w:rFonts w:ascii="Times New Roman" w:hAnsi="Times New Roman" w:cs="Times New Roman"/>
        </w:rPr>
      </w:pPr>
      <w:r w:rsidRPr="00392526">
        <w:rPr>
          <w:rFonts w:ascii="Times New Roman" w:hAnsi="Times New Roman" w:cs="Times New Roman"/>
        </w:rPr>
        <w:t xml:space="preserve">для </w:t>
      </w:r>
      <w:proofErr w:type="gramStart"/>
      <w:r w:rsidRPr="00392526">
        <w:rPr>
          <w:rFonts w:ascii="Times New Roman" w:hAnsi="Times New Roman" w:cs="Times New Roman"/>
        </w:rPr>
        <w:t>обучающихся</w:t>
      </w:r>
      <w:proofErr w:type="gramEnd"/>
      <w:r w:rsidRPr="00392526">
        <w:rPr>
          <w:rFonts w:ascii="Times New Roman" w:hAnsi="Times New Roman" w:cs="Times New Roman"/>
        </w:rPr>
        <w:t xml:space="preserve"> </w:t>
      </w:r>
      <w:r w:rsidRPr="00392526">
        <w:rPr>
          <w:rFonts w:ascii="Times New Roman" w:hAnsi="Times New Roman" w:cs="Times New Roman"/>
        </w:rPr>
        <w:t>11</w:t>
      </w:r>
      <w:r w:rsidRPr="00392526">
        <w:rPr>
          <w:rFonts w:ascii="Times New Roman" w:hAnsi="Times New Roman" w:cs="Times New Roman"/>
        </w:rPr>
        <w:t xml:space="preserve"> класса </w:t>
      </w:r>
    </w:p>
    <w:p w:rsidR="003A00E2" w:rsidRDefault="003A00E2" w:rsidP="003A00E2">
      <w:pPr>
        <w:ind w:left="4739" w:right="26"/>
      </w:pPr>
    </w:p>
    <w:p w:rsidR="003A00E2" w:rsidRDefault="003A00E2" w:rsidP="003A00E2">
      <w:pPr>
        <w:ind w:left="4739" w:right="26"/>
      </w:pPr>
    </w:p>
    <w:p w:rsidR="003A00E2" w:rsidRDefault="003A00E2" w:rsidP="003A00E2">
      <w:pPr>
        <w:ind w:left="4739" w:right="26"/>
      </w:pPr>
    </w:p>
    <w:p w:rsidR="003A00E2" w:rsidRDefault="003A00E2" w:rsidP="003A00E2">
      <w:pPr>
        <w:tabs>
          <w:tab w:val="left" w:pos="1050"/>
          <w:tab w:val="center" w:pos="5390"/>
        </w:tabs>
        <w:spacing w:after="78" w:line="220" w:lineRule="exact"/>
        <w:jc w:val="center"/>
      </w:pPr>
    </w:p>
    <w:p w:rsidR="003A00E2" w:rsidRDefault="003A00E2" w:rsidP="003A00E2">
      <w:pPr>
        <w:tabs>
          <w:tab w:val="left" w:pos="1050"/>
          <w:tab w:val="center" w:pos="5390"/>
        </w:tabs>
        <w:spacing w:after="78" w:line="220" w:lineRule="exact"/>
        <w:jc w:val="center"/>
      </w:pPr>
    </w:p>
    <w:p w:rsidR="003A00E2" w:rsidRDefault="003A00E2" w:rsidP="003A00E2">
      <w:pPr>
        <w:tabs>
          <w:tab w:val="left" w:pos="1050"/>
          <w:tab w:val="center" w:pos="5390"/>
        </w:tabs>
        <w:spacing w:after="78" w:line="220" w:lineRule="exact"/>
        <w:jc w:val="center"/>
      </w:pPr>
    </w:p>
    <w:p w:rsidR="003A00E2" w:rsidRDefault="003A00E2" w:rsidP="003A00E2">
      <w:pPr>
        <w:tabs>
          <w:tab w:val="left" w:pos="1050"/>
          <w:tab w:val="center" w:pos="5390"/>
        </w:tabs>
        <w:spacing w:after="78" w:line="220" w:lineRule="exact"/>
        <w:jc w:val="center"/>
      </w:pPr>
    </w:p>
    <w:p w:rsidR="003A00E2" w:rsidRPr="00392526" w:rsidRDefault="00392526" w:rsidP="00392526">
      <w:pPr>
        <w:tabs>
          <w:tab w:val="left" w:pos="1050"/>
          <w:tab w:val="center" w:pos="5390"/>
        </w:tabs>
        <w:spacing w:after="78" w:line="220" w:lineRule="exac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</w:t>
      </w:r>
      <w:r w:rsidR="003A00E2" w:rsidRPr="00392526">
        <w:rPr>
          <w:rFonts w:ascii="Times New Roman" w:hAnsi="Times New Roman" w:cs="Times New Roman"/>
        </w:rPr>
        <w:t>п. Пелым 2023</w:t>
      </w:r>
    </w:p>
    <w:p w:rsidR="00BE4FD3" w:rsidRDefault="00BE4FD3" w:rsidP="004B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64" w:rsidRPr="00556CE4" w:rsidRDefault="00556A64" w:rsidP="00556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6A64" w:rsidRDefault="00556A64" w:rsidP="00E504B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A64" w:rsidRDefault="00556A64" w:rsidP="00E504B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A64" w:rsidRPr="00556CE4" w:rsidRDefault="00556A64" w:rsidP="00556A6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>биологии на базовом  уровне в 11</w:t>
      </w:r>
      <w:r w:rsidRPr="00556CE4">
        <w:rPr>
          <w:sz w:val="28"/>
          <w:szCs w:val="28"/>
        </w:rPr>
        <w:t xml:space="preserve"> классе отводиться 68 часов. Согласно действующему Базисному учебному плану, рабочая программа предусматрива</w:t>
      </w:r>
      <w:r w:rsidR="00F9576D">
        <w:rPr>
          <w:sz w:val="28"/>
          <w:szCs w:val="28"/>
        </w:rPr>
        <w:t xml:space="preserve">ет  обучение биологии в объеме </w:t>
      </w:r>
      <w:r w:rsidR="00F9576D" w:rsidRPr="00F9576D">
        <w:rPr>
          <w:sz w:val="28"/>
          <w:szCs w:val="28"/>
        </w:rPr>
        <w:t>1</w:t>
      </w:r>
      <w:r w:rsidR="00F9576D">
        <w:rPr>
          <w:sz w:val="28"/>
          <w:szCs w:val="28"/>
        </w:rPr>
        <w:t xml:space="preserve"> час</w:t>
      </w:r>
      <w:r w:rsidRPr="00556CE4">
        <w:rPr>
          <w:sz w:val="28"/>
          <w:szCs w:val="28"/>
        </w:rPr>
        <w:t xml:space="preserve"> в неделю.</w:t>
      </w:r>
    </w:p>
    <w:p w:rsidR="00556A64" w:rsidRPr="00556CE4" w:rsidRDefault="00556A64" w:rsidP="00556A64">
      <w:pPr>
        <w:pStyle w:val="ac"/>
        <w:spacing w:before="0" w:beforeAutospacing="0" w:after="0" w:afterAutospacing="0"/>
        <w:rPr>
          <w:sz w:val="28"/>
          <w:szCs w:val="28"/>
        </w:rPr>
      </w:pPr>
      <w:r w:rsidRPr="00556CE4">
        <w:rPr>
          <w:sz w:val="28"/>
          <w:szCs w:val="28"/>
        </w:rPr>
        <w:t>В рабочей программе нашли отражение цели и задачи 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.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556CE4">
        <w:rPr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556CE4">
        <w:rPr>
          <w:rStyle w:val="a3"/>
          <w:sz w:val="28"/>
          <w:szCs w:val="28"/>
        </w:rPr>
        <w:t>целей</w:t>
      </w:r>
      <w:r w:rsidRPr="00556CE4">
        <w:rPr>
          <w:sz w:val="28"/>
          <w:szCs w:val="28"/>
        </w:rPr>
        <w:t>: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3"/>
          <w:sz w:val="28"/>
          <w:szCs w:val="28"/>
        </w:rPr>
        <w:t xml:space="preserve">освоение знаний </w:t>
      </w:r>
      <w:r w:rsidRPr="00556CE4">
        <w:rPr>
          <w:sz w:val="28"/>
          <w:szCs w:val="28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3"/>
          <w:sz w:val="28"/>
          <w:szCs w:val="28"/>
        </w:rPr>
        <w:t xml:space="preserve">овладение умениями </w:t>
      </w:r>
      <w:r w:rsidRPr="00556CE4">
        <w:rPr>
          <w:sz w:val="28"/>
          <w:szCs w:val="28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3"/>
          <w:sz w:val="28"/>
          <w:szCs w:val="28"/>
        </w:rPr>
        <w:t xml:space="preserve">развитие </w:t>
      </w:r>
      <w:r w:rsidRPr="00556CE4">
        <w:rPr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  с различными источниками информации;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3"/>
          <w:sz w:val="28"/>
          <w:szCs w:val="28"/>
        </w:rPr>
        <w:t>воспитание</w:t>
      </w:r>
      <w:r w:rsidRPr="00556CE4">
        <w:rPr>
          <w:sz w:val="28"/>
          <w:szCs w:val="28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3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556CE4">
        <w:rPr>
          <w:sz w:val="28"/>
          <w:szCs w:val="28"/>
        </w:rPr>
        <w:t>для</w:t>
      </w:r>
      <w:r w:rsidRPr="00556CE4">
        <w:rPr>
          <w:i/>
          <w:iCs/>
          <w:sz w:val="28"/>
          <w:szCs w:val="28"/>
        </w:rPr>
        <w:t xml:space="preserve"> </w:t>
      </w:r>
      <w:r w:rsidRPr="00556CE4">
        <w:rPr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В соответствии с учебным планом ш</w:t>
      </w:r>
      <w:r>
        <w:rPr>
          <w:sz w:val="28"/>
          <w:szCs w:val="28"/>
        </w:rPr>
        <w:t>колы на изучение  биологии в 11</w:t>
      </w:r>
      <w:r w:rsidR="00F9576D">
        <w:rPr>
          <w:sz w:val="28"/>
          <w:szCs w:val="28"/>
        </w:rPr>
        <w:t xml:space="preserve"> классе отводится </w:t>
      </w:r>
      <w:r w:rsidR="00F9576D" w:rsidRPr="00F9576D">
        <w:rPr>
          <w:sz w:val="28"/>
          <w:szCs w:val="28"/>
        </w:rPr>
        <w:t>1</w:t>
      </w:r>
      <w:r w:rsidR="00F9576D">
        <w:rPr>
          <w:sz w:val="28"/>
          <w:szCs w:val="28"/>
        </w:rPr>
        <w:t xml:space="preserve"> час в неделю, </w:t>
      </w:r>
      <w:r w:rsidR="00F9576D" w:rsidRPr="00F9576D">
        <w:rPr>
          <w:sz w:val="28"/>
          <w:szCs w:val="28"/>
        </w:rPr>
        <w:t>35</w:t>
      </w:r>
      <w:r w:rsidRPr="00556CE4">
        <w:rPr>
          <w:sz w:val="28"/>
          <w:szCs w:val="28"/>
        </w:rPr>
        <w:t xml:space="preserve"> часов в год соответственно. </w:t>
      </w:r>
    </w:p>
    <w:p w:rsidR="00556A64" w:rsidRPr="00556CE4" w:rsidRDefault="00556A64" w:rsidP="00556A64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Данная программа реализуется с помощью учебника: под редак</w:t>
      </w:r>
      <w:r>
        <w:rPr>
          <w:sz w:val="28"/>
          <w:szCs w:val="28"/>
        </w:rPr>
        <w:t>цией   Пасечник В.В. Биология 11</w:t>
      </w:r>
      <w:r w:rsidRPr="00556CE4">
        <w:rPr>
          <w:sz w:val="28"/>
          <w:szCs w:val="28"/>
        </w:rPr>
        <w:t xml:space="preserve">  класс: учебник для общ</w:t>
      </w:r>
      <w:r>
        <w:rPr>
          <w:sz w:val="28"/>
          <w:szCs w:val="28"/>
        </w:rPr>
        <w:t>еобразовательных учреждений. – 3</w:t>
      </w:r>
      <w:r w:rsidRPr="00556CE4">
        <w:rPr>
          <w:sz w:val="28"/>
          <w:szCs w:val="28"/>
        </w:rPr>
        <w:t>-е изд. – М.</w:t>
      </w:r>
      <w:proofErr w:type="gramStart"/>
      <w:r w:rsidRPr="00556CE4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 2021</w:t>
      </w:r>
      <w:r w:rsidRPr="00556CE4">
        <w:rPr>
          <w:sz w:val="28"/>
          <w:szCs w:val="28"/>
        </w:rPr>
        <w:t>.</w:t>
      </w:r>
    </w:p>
    <w:p w:rsidR="00556A64" w:rsidRDefault="00556A64" w:rsidP="00556A6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6A64" w:rsidRPr="00556A64" w:rsidRDefault="00556A64" w:rsidP="00556A6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Стандарт устанавливает требования к результатам </w:t>
      </w:r>
      <w:r w:rsidRPr="00556A64">
        <w:rPr>
          <w:rStyle w:val="dash041e005f0431005f044b005f0447005f043d005f044b005f0439005f005fchar1char1"/>
          <w:sz w:val="28"/>
          <w:szCs w:val="28"/>
        </w:rPr>
        <w:t xml:space="preserve">освоения </w:t>
      </w:r>
      <w:proofErr w:type="gramStart"/>
      <w:r w:rsidRPr="00556A64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556A64">
        <w:rPr>
          <w:rStyle w:val="dash041e005f0431005f044b005f0447005f043d005f044b005f0439005f005fchar1char1"/>
          <w:sz w:val="28"/>
          <w:szCs w:val="28"/>
        </w:rPr>
        <w:t xml:space="preserve">  образовательной программы</w:t>
      </w:r>
      <w:r w:rsidRPr="00556A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6A64" w:rsidRPr="00556A64" w:rsidRDefault="00556A64" w:rsidP="00556A64">
      <w:pPr>
        <w:pStyle w:val="dash041e005f0431005f044b005f0447005f043d005f044b005f0439"/>
        <w:tabs>
          <w:tab w:val="left" w:pos="567"/>
        </w:tabs>
        <w:ind w:left="567" w:firstLine="709"/>
        <w:jc w:val="both"/>
        <w:rPr>
          <w:sz w:val="28"/>
          <w:szCs w:val="28"/>
        </w:rPr>
      </w:pPr>
      <w:proofErr w:type="gramStart"/>
      <w:r w:rsidRPr="00556A64">
        <w:rPr>
          <w:rStyle w:val="dash041e005f0431005f044b005f0447005f043d005f044b005f0439005f005fchar1char1"/>
          <w:b/>
          <w:bCs/>
          <w:sz w:val="28"/>
          <w:szCs w:val="28"/>
        </w:rPr>
        <w:lastRenderedPageBreak/>
        <w:t>личностным</w:t>
      </w:r>
      <w:proofErr w:type="gramEnd"/>
      <w:r w:rsidRPr="00556A64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556A64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556A64">
        <w:rPr>
          <w:rStyle w:val="dash041e005f0431005f044b005f0447005f043d005f044b005f0439005f005fchar1char1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556A64" w:rsidRPr="00556A64" w:rsidRDefault="00556A64" w:rsidP="00556A64">
      <w:pPr>
        <w:pStyle w:val="dash041e005f0431005f044b005f0447005f043d005f044b005f04391"/>
        <w:tabs>
          <w:tab w:val="left" w:pos="567"/>
        </w:tabs>
        <w:ind w:left="567" w:firstLine="709"/>
        <w:rPr>
          <w:sz w:val="28"/>
          <w:szCs w:val="28"/>
        </w:rPr>
      </w:pPr>
      <w:proofErr w:type="spellStart"/>
      <w:proofErr w:type="gramStart"/>
      <w:r w:rsidRPr="00556A64">
        <w:rPr>
          <w:rStyle w:val="dash041e005f0431005f044b005f0447005f043d005f044b005f04391005f005fchar1char1"/>
          <w:rFonts w:eastAsia="Calibri"/>
          <w:b/>
          <w:bCs/>
          <w:sz w:val="28"/>
          <w:szCs w:val="28"/>
        </w:rPr>
        <w:t>метапредметным</w:t>
      </w:r>
      <w:proofErr w:type="spellEnd"/>
      <w:r w:rsidRPr="00556A64">
        <w:rPr>
          <w:rStyle w:val="dash041e005f0431005f044b005f0447005f043d005f044b005f04391005f005fchar1char1"/>
          <w:rFonts w:eastAsia="Calibri"/>
          <w:sz w:val="28"/>
          <w:szCs w:val="28"/>
        </w:rPr>
        <w:t xml:space="preserve">, включающим освоенные обучающимися </w:t>
      </w:r>
      <w:proofErr w:type="spellStart"/>
      <w:r w:rsidRPr="00556A64">
        <w:rPr>
          <w:rStyle w:val="dash041e005f0431005f044b005f0447005f043d005f044b005f04391005f005fchar1char1"/>
          <w:rFonts w:eastAsia="Calibri"/>
          <w:sz w:val="28"/>
          <w:szCs w:val="28"/>
        </w:rPr>
        <w:t>межпредметные</w:t>
      </w:r>
      <w:proofErr w:type="spellEnd"/>
      <w:r w:rsidRPr="00556A64">
        <w:rPr>
          <w:rStyle w:val="dash041e005f0431005f044b005f0447005f043d005f044b005f04391005f005fchar1char1"/>
          <w:rFonts w:eastAsia="Calibri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556A64" w:rsidRPr="00556A64" w:rsidRDefault="00556A64" w:rsidP="00556A64">
      <w:pPr>
        <w:pStyle w:val="dash041e005f0431005f044b005f0447005f043d005f044b005f04391"/>
        <w:tabs>
          <w:tab w:val="left" w:pos="567"/>
        </w:tabs>
        <w:ind w:left="567" w:firstLine="709"/>
        <w:rPr>
          <w:rStyle w:val="dash041e005f0431005f044b005f0447005f043d005f044b005f04391005f005fchar1char1"/>
          <w:rFonts w:eastAsia="Calibri"/>
          <w:sz w:val="28"/>
          <w:szCs w:val="28"/>
        </w:rPr>
      </w:pPr>
      <w:proofErr w:type="gramStart"/>
      <w:r w:rsidRPr="00556A64">
        <w:rPr>
          <w:rStyle w:val="dash041e005f0431005f044b005f0447005f043d005f044b005f04391005f005fchar1char1"/>
          <w:rFonts w:eastAsia="Calibri"/>
          <w:b/>
          <w:bCs/>
          <w:sz w:val="28"/>
          <w:szCs w:val="28"/>
        </w:rPr>
        <w:t>предметным</w:t>
      </w:r>
      <w:r w:rsidRPr="00556A64">
        <w:rPr>
          <w:rStyle w:val="dash041e005f0431005f044b005f0447005f043d005f044b005f04391005f005fchar1char1"/>
          <w:rFonts w:eastAsia="Calibri"/>
          <w:bCs/>
          <w:sz w:val="28"/>
          <w:szCs w:val="28"/>
        </w:rPr>
        <w:t xml:space="preserve">, </w:t>
      </w:r>
      <w:r w:rsidRPr="00556A64">
        <w:rPr>
          <w:rStyle w:val="dash041e005f0431005f044b005f0447005f043d005f044b005f04391005f005fchar1char1"/>
          <w:rFonts w:eastAsia="Calibri"/>
          <w:sz w:val="28"/>
          <w:szCs w:val="28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556A64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556A64">
        <w:rPr>
          <w:rStyle w:val="dash041e005f0431005f044b005f0447005f043d005f044b005f04391005f005fchar1char1"/>
          <w:rFonts w:eastAsia="Calibri"/>
          <w:sz w:val="28"/>
          <w:szCs w:val="28"/>
        </w:rPr>
        <w:t>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556A64" w:rsidRPr="00556A64" w:rsidRDefault="00556A64" w:rsidP="00556A64">
      <w:pPr>
        <w:pStyle w:val="dash041e005f0431005f044b005f0447005f043d005f044b005f04391"/>
        <w:keepNext/>
        <w:tabs>
          <w:tab w:val="left" w:pos="567"/>
        </w:tabs>
        <w:ind w:left="567"/>
        <w:outlineLvl w:val="4"/>
        <w:rPr>
          <w:rStyle w:val="dash041e005f0431005f044b005f0447005f043d005f044b005f04391005f005fchar1char1"/>
          <w:rFonts w:eastAsia="Calibri"/>
          <w:bCs/>
          <w:sz w:val="28"/>
          <w:szCs w:val="28"/>
        </w:rPr>
      </w:pPr>
      <w:r w:rsidRPr="00556A64">
        <w:rPr>
          <w:rStyle w:val="dash041e005f0431005f044b005f0447005f043d005f044b005f04391005f005fchar1char1"/>
          <w:rFonts w:eastAsia="Calibri"/>
          <w:b/>
          <w:sz w:val="28"/>
          <w:szCs w:val="28"/>
        </w:rPr>
        <w:t>личностные результаты.</w:t>
      </w:r>
    </w:p>
    <w:p w:rsidR="00556A64" w:rsidRPr="00556A64" w:rsidRDefault="00556A64" w:rsidP="00556A64">
      <w:pPr>
        <w:pStyle w:val="dash041e005f0431005f044b005f0447005f043d005f044b005f04391"/>
        <w:keepNext/>
        <w:tabs>
          <w:tab w:val="left" w:pos="567"/>
          <w:tab w:val="left" w:pos="1134"/>
        </w:tabs>
        <w:ind w:left="567"/>
        <w:outlineLvl w:val="4"/>
        <w:rPr>
          <w:rFonts w:eastAsia="Calibri"/>
          <w:sz w:val="28"/>
          <w:szCs w:val="28"/>
        </w:rPr>
      </w:pPr>
      <w:r w:rsidRPr="00556A64">
        <w:rPr>
          <w:b/>
          <w:bCs/>
          <w:sz w:val="28"/>
          <w:szCs w:val="28"/>
        </w:rPr>
        <w:t xml:space="preserve">        Личностные результаты</w:t>
      </w:r>
      <w:r w:rsidRPr="00556A64">
        <w:rPr>
          <w:bCs/>
          <w:sz w:val="28"/>
          <w:szCs w:val="28"/>
        </w:rPr>
        <w:t xml:space="preserve"> освоения образовательной программы  по предмету   «Биология»    отражают:</w:t>
      </w:r>
    </w:p>
    <w:p w:rsidR="00556A64" w:rsidRPr="00556A64" w:rsidRDefault="00556A64" w:rsidP="00556A64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1)  формирование ответственного отношения к учению, готовности и способности к   саморазвитию;</w:t>
      </w:r>
    </w:p>
    <w:p w:rsidR="00556A64" w:rsidRPr="00556A64" w:rsidRDefault="00556A64" w:rsidP="00556A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556A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56A6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 общечеловеческими ценностями;</w:t>
      </w:r>
    </w:p>
    <w:p w:rsidR="00556A64" w:rsidRPr="00556A64" w:rsidRDefault="00556A64" w:rsidP="00556A64">
      <w:pPr>
        <w:tabs>
          <w:tab w:val="num" w:pos="360"/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3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56A64" w:rsidRPr="00556A64" w:rsidRDefault="00556A64" w:rsidP="00556A64">
      <w:pPr>
        <w:tabs>
          <w:tab w:val="num" w:pos="360"/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4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56A64" w:rsidRPr="00556A64" w:rsidRDefault="00556A64" w:rsidP="00556A64">
      <w:pPr>
        <w:tabs>
          <w:tab w:val="num" w:pos="360"/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5) нравственное сознание и поведение на основе усвоения общечеловеческих ценностей;</w:t>
      </w:r>
    </w:p>
    <w:p w:rsidR="00556A64" w:rsidRPr="00556A64" w:rsidRDefault="00556A64" w:rsidP="00556A64">
      <w:pPr>
        <w:tabs>
          <w:tab w:val="num" w:pos="360"/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6) готовность и способность к образованию, в том числе самообразованию, на протяжении всей жизни;</w:t>
      </w:r>
    </w:p>
    <w:p w:rsidR="00556A64" w:rsidRPr="00556A64" w:rsidRDefault="00556A64" w:rsidP="00556A64">
      <w:pPr>
        <w:tabs>
          <w:tab w:val="num" w:pos="360"/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7) эстетическое отношение к миру; </w:t>
      </w:r>
    </w:p>
    <w:p w:rsidR="00556A64" w:rsidRPr="00556A64" w:rsidRDefault="00556A64" w:rsidP="00556A64">
      <w:pPr>
        <w:tabs>
          <w:tab w:val="left" w:pos="567"/>
          <w:tab w:val="left" w:pos="993"/>
        </w:tabs>
        <w:autoSpaceDE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8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56A64" w:rsidRPr="00556A64" w:rsidRDefault="00556A64" w:rsidP="00556A64">
      <w:pPr>
        <w:tabs>
          <w:tab w:val="left" w:pos="567"/>
          <w:tab w:val="left" w:pos="993"/>
        </w:tabs>
        <w:autoSpaceDE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9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56A64" w:rsidRPr="00556A64" w:rsidRDefault="00556A64" w:rsidP="00556A64">
      <w:pPr>
        <w:tabs>
          <w:tab w:val="left" w:pos="567"/>
          <w:tab w:val="left" w:pos="993"/>
        </w:tabs>
        <w:autoSpaceDE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lastRenderedPageBreak/>
        <w:t xml:space="preserve">10) осознанный выбор будущей профессии и возможностей реализации собственных жизненных планов; </w:t>
      </w:r>
    </w:p>
    <w:p w:rsidR="00556A64" w:rsidRPr="00556A64" w:rsidRDefault="00556A64" w:rsidP="00556A64">
      <w:pPr>
        <w:tabs>
          <w:tab w:val="left" w:pos="567"/>
          <w:tab w:val="left" w:pos="993"/>
        </w:tabs>
        <w:autoSpaceDE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11) 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56A64" w:rsidRPr="00556A64" w:rsidRDefault="00556A64" w:rsidP="00556A64">
      <w:pPr>
        <w:pStyle w:val="dash041e005f0431005f044b005f0447005f043d005f044b005f04391"/>
        <w:keepNext/>
        <w:tabs>
          <w:tab w:val="left" w:pos="567"/>
          <w:tab w:val="left" w:pos="1134"/>
        </w:tabs>
        <w:ind w:left="567"/>
        <w:outlineLvl w:val="4"/>
        <w:rPr>
          <w:bCs/>
          <w:sz w:val="28"/>
          <w:szCs w:val="28"/>
        </w:rPr>
      </w:pPr>
      <w:r w:rsidRPr="00556A64">
        <w:rPr>
          <w:b/>
          <w:bCs/>
          <w:sz w:val="28"/>
          <w:szCs w:val="28"/>
        </w:rPr>
        <w:tab/>
      </w:r>
      <w:proofErr w:type="spellStart"/>
      <w:r w:rsidRPr="00556A64">
        <w:rPr>
          <w:b/>
          <w:bCs/>
          <w:sz w:val="28"/>
          <w:szCs w:val="28"/>
        </w:rPr>
        <w:t>Метапредметные</w:t>
      </w:r>
      <w:proofErr w:type="spellEnd"/>
      <w:r w:rsidRPr="00556A64">
        <w:rPr>
          <w:b/>
          <w:bCs/>
          <w:sz w:val="28"/>
          <w:szCs w:val="28"/>
        </w:rPr>
        <w:t xml:space="preserve"> результаты</w:t>
      </w:r>
      <w:r w:rsidRPr="00556A64">
        <w:rPr>
          <w:bCs/>
          <w:sz w:val="28"/>
          <w:szCs w:val="28"/>
        </w:rPr>
        <w:t xml:space="preserve"> освоения образовательной программы по  биологии отражают: </w:t>
      </w:r>
    </w:p>
    <w:p w:rsidR="00556A64" w:rsidRPr="00556A64" w:rsidRDefault="00556A64" w:rsidP="00556A64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bCs/>
          <w:sz w:val="28"/>
          <w:szCs w:val="28"/>
        </w:rPr>
        <w:t>1) умение самостоятельно определять цели деятельности и составлять планы деятельности</w:t>
      </w:r>
      <w:r w:rsidRPr="00556A64">
        <w:rPr>
          <w:rFonts w:ascii="Times New Roman" w:hAnsi="Times New Roman" w:cs="Times New Roman"/>
          <w:sz w:val="28"/>
          <w:szCs w:val="28"/>
        </w:rPr>
        <w:t xml:space="preserve">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56A64" w:rsidRPr="00556A64" w:rsidRDefault="00556A64" w:rsidP="00556A64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bCs/>
          <w:sz w:val="28"/>
          <w:szCs w:val="28"/>
        </w:rPr>
        <w:t>2) </w:t>
      </w:r>
      <w:r w:rsidRPr="00556A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мение продуктивно общаться и взаимодействовать </w:t>
      </w:r>
      <w:r w:rsidRPr="00556A64">
        <w:rPr>
          <w:rFonts w:ascii="Times New Roman" w:hAnsi="Times New Roman" w:cs="Times New Roman"/>
          <w:b/>
          <w:sz w:val="28"/>
          <w:szCs w:val="28"/>
        </w:rPr>
        <w:t>в</w:t>
      </w:r>
      <w:r w:rsidRPr="00556A64">
        <w:rPr>
          <w:rFonts w:ascii="Times New Roman" w:hAnsi="Times New Roman" w:cs="Times New Roman"/>
          <w:sz w:val="28"/>
          <w:szCs w:val="28"/>
        </w:rPr>
        <w:t xml:space="preserve"> процессе совместной деятельности, учитывать позиции других участников деятельности, эффективно разрешать конфликты; </w:t>
      </w:r>
    </w:p>
    <w:p w:rsidR="00556A64" w:rsidRPr="00556A64" w:rsidRDefault="00556A64" w:rsidP="00556A64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6A64">
        <w:rPr>
          <w:rFonts w:ascii="Times New Roman" w:hAnsi="Times New Roman" w:cs="Times New Roman"/>
          <w:bCs/>
          <w:sz w:val="28"/>
          <w:szCs w:val="28"/>
        </w:rPr>
        <w:t>3) владение навыками познавательной, учебно-</w:t>
      </w:r>
      <w:r w:rsidRPr="00556A64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6A64" w:rsidRPr="00556A64" w:rsidRDefault="00556A64" w:rsidP="00556A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bCs/>
          <w:sz w:val="28"/>
          <w:szCs w:val="28"/>
        </w:rPr>
        <w:t>4) </w:t>
      </w:r>
      <w:r w:rsidRPr="00556A6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56A64" w:rsidRPr="00556A64" w:rsidRDefault="00556A64" w:rsidP="00556A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56A64" w:rsidRPr="00556A64" w:rsidRDefault="00556A64" w:rsidP="00556A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Pr="00556A6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556A64">
        <w:rPr>
          <w:rFonts w:ascii="Times New Roman" w:hAnsi="Times New Roman" w:cs="Times New Roman"/>
          <w:sz w:val="28"/>
          <w:szCs w:val="28"/>
        </w:rPr>
        <w:t>, умение создавать, применять, преобразовывать знаки и символы, модели и схемы, смысловое чтение, умение организовывать учебное сотрудничество и совместную деятельность с учителем и сверстниками и т. д.;</w:t>
      </w:r>
    </w:p>
    <w:p w:rsidR="00556A64" w:rsidRPr="00556A64" w:rsidRDefault="00556A64" w:rsidP="00556A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>7) умение самостоятельно оценивать и принимать решения, определяющие стратегию поведения;</w:t>
      </w:r>
    </w:p>
    <w:p w:rsidR="00556A64" w:rsidRPr="00556A64" w:rsidRDefault="00556A64" w:rsidP="00556A64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556A64" w:rsidRPr="00556A64" w:rsidRDefault="00556A64" w:rsidP="00556A64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64">
        <w:rPr>
          <w:rFonts w:ascii="Times New Roman" w:hAnsi="Times New Roman" w:cs="Times New Roman"/>
          <w:sz w:val="28"/>
          <w:szCs w:val="28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556A64" w:rsidRPr="00556A64" w:rsidRDefault="00556A64" w:rsidP="00556A64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64">
        <w:rPr>
          <w:rFonts w:ascii="Times New Roman" w:hAnsi="Times New Roman" w:cs="Times New Roman"/>
          <w:b/>
          <w:sz w:val="28"/>
          <w:szCs w:val="28"/>
        </w:rPr>
        <w:tab/>
        <w:t>Предметными результатами</w:t>
      </w:r>
      <w:r w:rsidRPr="00556A64">
        <w:rPr>
          <w:rFonts w:ascii="Times New Roman" w:hAnsi="Times New Roman" w:cs="Times New Roman"/>
          <w:sz w:val="28"/>
          <w:szCs w:val="28"/>
        </w:rPr>
        <w:t xml:space="preserve"> на данном этапе является  продолжение формирования научных знаний о живой природе и закономерностях ее развития, первоначальных, систематизированных представлений о биологических объектах, </w:t>
      </w:r>
      <w:r w:rsidRPr="00556A64">
        <w:rPr>
          <w:rFonts w:ascii="Times New Roman" w:hAnsi="Times New Roman" w:cs="Times New Roman"/>
          <w:sz w:val="28"/>
          <w:szCs w:val="28"/>
        </w:rPr>
        <w:lastRenderedPageBreak/>
        <w:t>процессах, явлениях, основ экологической грамотности, способности оценивать последствия деятельности человека в природе, приобретение опыта  использования различных методов исследования  (наблюдения, опытов, экспериментов).</w:t>
      </w:r>
    </w:p>
    <w:p w:rsidR="00B30DB6" w:rsidRDefault="00B30DB6" w:rsidP="00556A64">
      <w:pPr>
        <w:tabs>
          <w:tab w:val="left" w:pos="567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B30DB6" w:rsidSect="00CE3DFB">
          <w:footerReference w:type="default" r:id="rId9"/>
          <w:footerReference w:type="first" r:id="rId10"/>
          <w:pgSz w:w="11910" w:h="16850"/>
          <w:pgMar w:top="902" w:right="709" w:bottom="902" w:left="697" w:header="720" w:footer="720" w:gutter="0"/>
          <w:cols w:space="720"/>
          <w:titlePg/>
          <w:docGrid w:linePitch="299"/>
        </w:sectPr>
      </w:pPr>
    </w:p>
    <w:p w:rsidR="00DC5A03" w:rsidRPr="00E504B8" w:rsidRDefault="00DC5A03" w:rsidP="00593F2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30DB6" w:rsidRPr="00772ECE" w:rsidRDefault="00B30DB6" w:rsidP="00B30DB6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ECE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B30DB6" w:rsidRPr="00772ECE" w:rsidRDefault="00F9576D" w:rsidP="00B30DB6">
      <w:pPr>
        <w:pStyle w:val="ac"/>
        <w:spacing w:before="0" w:beforeAutospacing="0" w:after="0" w:afterAutospacing="0" w:line="230" w:lineRule="atLeast"/>
        <w:jc w:val="center"/>
        <w:rPr>
          <w:b/>
          <w:sz w:val="28"/>
          <w:szCs w:val="28"/>
        </w:rPr>
      </w:pPr>
      <w:r>
        <w:rPr>
          <w:rStyle w:val="a3"/>
          <w:sz w:val="28"/>
          <w:szCs w:val="28"/>
        </w:rPr>
        <w:t xml:space="preserve">            (</w:t>
      </w:r>
      <w:r w:rsidR="00392526">
        <w:rPr>
          <w:rStyle w:val="a3"/>
          <w:sz w:val="28"/>
          <w:szCs w:val="28"/>
        </w:rPr>
        <w:t>34</w:t>
      </w:r>
      <w:r>
        <w:rPr>
          <w:rStyle w:val="a3"/>
          <w:sz w:val="28"/>
          <w:szCs w:val="28"/>
        </w:rPr>
        <w:t xml:space="preserve"> часов, </w:t>
      </w:r>
      <w:r w:rsidRPr="009B55A2">
        <w:rPr>
          <w:rStyle w:val="a3"/>
          <w:sz w:val="28"/>
          <w:szCs w:val="28"/>
        </w:rPr>
        <w:t>1</w:t>
      </w:r>
      <w:r>
        <w:rPr>
          <w:rStyle w:val="a3"/>
          <w:sz w:val="28"/>
          <w:szCs w:val="28"/>
        </w:rPr>
        <w:t xml:space="preserve"> час</w:t>
      </w:r>
      <w:r w:rsidR="00B30DB6" w:rsidRPr="00772ECE">
        <w:rPr>
          <w:rStyle w:val="a3"/>
          <w:sz w:val="28"/>
          <w:szCs w:val="28"/>
        </w:rPr>
        <w:t xml:space="preserve"> в неделю)</w:t>
      </w:r>
    </w:p>
    <w:p w:rsidR="006666CF" w:rsidRPr="00772ECE" w:rsidRDefault="006666CF" w:rsidP="00021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2B2" w:rsidRPr="00772ECE" w:rsidRDefault="00BD7F19" w:rsidP="0046685D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C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604F4" w:rsidRPr="00772ECE">
        <w:rPr>
          <w:rFonts w:ascii="Times New Roman" w:hAnsi="Times New Roman" w:cs="Times New Roman"/>
          <w:b/>
          <w:sz w:val="28"/>
          <w:szCs w:val="28"/>
        </w:rPr>
        <w:t>1.</w:t>
      </w:r>
      <w:r w:rsidR="00772ECE">
        <w:rPr>
          <w:rFonts w:ascii="Times New Roman" w:hAnsi="Times New Roman" w:cs="Times New Roman"/>
          <w:b/>
          <w:sz w:val="28"/>
          <w:szCs w:val="28"/>
        </w:rPr>
        <w:t xml:space="preserve">Организменный </w:t>
      </w:r>
      <w:r w:rsidR="00772ECE" w:rsidRPr="009B55A2">
        <w:rPr>
          <w:rFonts w:ascii="Times New Roman" w:hAnsi="Times New Roman" w:cs="Times New Roman"/>
          <w:b/>
          <w:sz w:val="28"/>
          <w:szCs w:val="28"/>
        </w:rPr>
        <w:t>уровень (</w:t>
      </w:r>
      <w:r w:rsidR="009B55A2" w:rsidRPr="009B55A2">
        <w:rPr>
          <w:rFonts w:ascii="Times New Roman" w:hAnsi="Times New Roman" w:cs="Times New Roman"/>
          <w:b/>
          <w:sz w:val="28"/>
          <w:szCs w:val="28"/>
        </w:rPr>
        <w:t>1</w:t>
      </w:r>
      <w:r w:rsidR="009B55A2" w:rsidRPr="003A00E2">
        <w:rPr>
          <w:rFonts w:ascii="Times New Roman" w:hAnsi="Times New Roman" w:cs="Times New Roman"/>
          <w:b/>
          <w:sz w:val="28"/>
          <w:szCs w:val="28"/>
        </w:rPr>
        <w:t>0</w:t>
      </w:r>
      <w:r w:rsidR="00CE1442" w:rsidRPr="009B55A2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D33DAC" w:rsidRPr="00772ECE" w:rsidRDefault="007F2FE1" w:rsidP="007F2FE1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b/>
          <w:sz w:val="28"/>
          <w:szCs w:val="28"/>
        </w:rPr>
        <w:tab/>
      </w:r>
      <w:r w:rsidRPr="00772ECE">
        <w:rPr>
          <w:rFonts w:ascii="Times New Roman" w:hAnsi="Times New Roman" w:cs="Times New Roman"/>
          <w:sz w:val="28"/>
          <w:szCs w:val="28"/>
        </w:rPr>
        <w:t xml:space="preserve">Организменный уровень: общая характеристика. </w:t>
      </w:r>
      <w:r w:rsidR="005942B2" w:rsidRPr="00772ECE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Pr="00772ECE">
        <w:rPr>
          <w:rFonts w:ascii="Times New Roman" w:hAnsi="Times New Roman" w:cs="Times New Roman"/>
          <w:sz w:val="28"/>
          <w:szCs w:val="28"/>
        </w:rPr>
        <w:t>-</w:t>
      </w:r>
      <w:r w:rsidR="005942B2" w:rsidRPr="00772ECE">
        <w:rPr>
          <w:rFonts w:ascii="Times New Roman" w:hAnsi="Times New Roman" w:cs="Times New Roman"/>
          <w:sz w:val="28"/>
          <w:szCs w:val="28"/>
        </w:rPr>
        <w:t xml:space="preserve"> единое целое. Многообразие организмов. Одноклеточные, многоклеточные и колониальные организмы.</w:t>
      </w:r>
    </w:p>
    <w:p w:rsidR="007F2FE1" w:rsidRPr="00772ECE" w:rsidRDefault="007F2FE1" w:rsidP="007F2FE1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ab/>
      </w:r>
      <w:r w:rsidRPr="00772ECE">
        <w:rPr>
          <w:rFonts w:ascii="Times New Roman" w:hAnsi="Times New Roman" w:cs="Times New Roman"/>
          <w:sz w:val="28"/>
          <w:szCs w:val="28"/>
        </w:rPr>
        <w:tab/>
        <w:t>Размножение организмов. Развитие половых клеток. Оплодотворение.</w:t>
      </w:r>
    </w:p>
    <w:p w:rsidR="00D33DAC" w:rsidRPr="00772ECE" w:rsidRDefault="00D33DAC" w:rsidP="00D33DAC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ab/>
      </w:r>
      <w:r w:rsidRPr="00772ECE">
        <w:rPr>
          <w:rFonts w:ascii="Times New Roman" w:hAnsi="Times New Roman" w:cs="Times New Roman"/>
          <w:sz w:val="28"/>
          <w:szCs w:val="28"/>
        </w:rPr>
        <w:tab/>
      </w:r>
      <w:r w:rsidR="005942B2" w:rsidRPr="00772ECE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7F2FE1" w:rsidRPr="00772ECE">
        <w:rPr>
          <w:rFonts w:ascii="Times New Roman" w:hAnsi="Times New Roman" w:cs="Times New Roman"/>
          <w:sz w:val="28"/>
          <w:szCs w:val="28"/>
        </w:rPr>
        <w:t xml:space="preserve">развитие организма (онтогенез). Биогенетический закон. </w:t>
      </w:r>
      <w:r w:rsidR="005942B2" w:rsidRPr="00772ECE">
        <w:rPr>
          <w:rFonts w:ascii="Times New Roman" w:hAnsi="Times New Roman" w:cs="Times New Roman"/>
          <w:sz w:val="28"/>
          <w:szCs w:val="28"/>
        </w:rPr>
        <w:t>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D33DAC" w:rsidRPr="00772ECE" w:rsidRDefault="005942B2" w:rsidP="00D33DAC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>Наследственность и изменчивость</w:t>
      </w:r>
      <w:r w:rsidR="00D33DAC" w:rsidRPr="00772ECE">
        <w:rPr>
          <w:rFonts w:ascii="Times New Roman" w:hAnsi="Times New Roman" w:cs="Times New Roman"/>
          <w:sz w:val="28"/>
          <w:szCs w:val="28"/>
        </w:rPr>
        <w:t xml:space="preserve"> - </w:t>
      </w:r>
      <w:r w:rsidRPr="00772ECE">
        <w:rPr>
          <w:rFonts w:ascii="Times New Roman" w:hAnsi="Times New Roman" w:cs="Times New Roman"/>
          <w:sz w:val="28"/>
          <w:szCs w:val="28"/>
        </w:rPr>
        <w:t>свойства организмов. Генетика</w:t>
      </w:r>
      <w:r w:rsidR="00D33DAC" w:rsidRPr="00772ECE">
        <w:rPr>
          <w:rFonts w:ascii="Times New Roman" w:hAnsi="Times New Roman" w:cs="Times New Roman"/>
          <w:sz w:val="28"/>
          <w:szCs w:val="28"/>
        </w:rPr>
        <w:t xml:space="preserve"> - </w:t>
      </w:r>
      <w:r w:rsidRPr="00772ECE">
        <w:rPr>
          <w:rFonts w:ascii="Times New Roman" w:hAnsi="Times New Roman" w:cs="Times New Roman"/>
          <w:sz w:val="28"/>
          <w:szCs w:val="28"/>
        </w:rPr>
        <w:t xml:space="preserve">наука о закономерностях наследственности и изменчивости. Г. Мендель </w:t>
      </w:r>
      <w:r w:rsidR="00D71FD9" w:rsidRPr="00772ECE">
        <w:rPr>
          <w:rFonts w:ascii="Times New Roman" w:hAnsi="Times New Roman" w:cs="Times New Roman"/>
          <w:sz w:val="28"/>
          <w:szCs w:val="28"/>
        </w:rPr>
        <w:t>-</w:t>
      </w:r>
      <w:r w:rsidRPr="00772ECE">
        <w:rPr>
          <w:rFonts w:ascii="Times New Roman" w:hAnsi="Times New Roman" w:cs="Times New Roman"/>
          <w:sz w:val="28"/>
          <w:szCs w:val="28"/>
        </w:rPr>
        <w:t xml:space="preserve">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D71FD9" w:rsidRPr="00772ECE" w:rsidRDefault="00D71FD9" w:rsidP="00D33DAC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 xml:space="preserve">          Составление простейших схем скрещивания. Решение элементарных генетических задач.</w:t>
      </w:r>
    </w:p>
    <w:p w:rsidR="00D33DAC" w:rsidRPr="00772ECE" w:rsidRDefault="00D33DAC" w:rsidP="00D33DAC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ab/>
      </w:r>
      <w:r w:rsidR="005942B2" w:rsidRPr="00772ECE">
        <w:rPr>
          <w:rFonts w:ascii="Times New Roman" w:hAnsi="Times New Roman" w:cs="Times New Roman"/>
          <w:sz w:val="28"/>
          <w:szCs w:val="28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Половые хромосомы. Сцепленное с полом наследование. Наследственные болезни человека, их причины</w:t>
      </w:r>
      <w:r w:rsidRPr="00772ECE">
        <w:rPr>
          <w:rFonts w:ascii="Times New Roman" w:hAnsi="Times New Roman" w:cs="Times New Roman"/>
          <w:sz w:val="28"/>
          <w:szCs w:val="28"/>
        </w:rPr>
        <w:t xml:space="preserve"> и профилактика.</w:t>
      </w:r>
    </w:p>
    <w:p w:rsidR="00D33DAC" w:rsidRPr="00772ECE" w:rsidRDefault="005942B2" w:rsidP="00D33DAC">
      <w:pPr>
        <w:tabs>
          <w:tab w:val="left" w:pos="567"/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 xml:space="preserve">Генетика </w:t>
      </w:r>
      <w:r w:rsidR="00D33DAC" w:rsidRPr="00772ECE">
        <w:rPr>
          <w:rFonts w:ascii="Times New Roman" w:hAnsi="Times New Roman" w:cs="Times New Roman"/>
          <w:sz w:val="28"/>
          <w:szCs w:val="28"/>
        </w:rPr>
        <w:t>-</w:t>
      </w:r>
      <w:r w:rsidRPr="00772ECE">
        <w:rPr>
          <w:rFonts w:ascii="Times New Roman" w:hAnsi="Times New Roman" w:cs="Times New Roman"/>
          <w:sz w:val="28"/>
          <w:szCs w:val="28"/>
        </w:rPr>
        <w:t xml:space="preserve"> теоретическая основа селекции. Селекция. Учение </w:t>
      </w:r>
      <w:proofErr w:type="spellStart"/>
      <w:r w:rsidRPr="00772ECE">
        <w:rPr>
          <w:rFonts w:ascii="Times New Roman" w:hAnsi="Times New Roman" w:cs="Times New Roman"/>
          <w:sz w:val="28"/>
          <w:szCs w:val="28"/>
        </w:rPr>
        <w:t>Н.И.Вавилова</w:t>
      </w:r>
      <w:proofErr w:type="spellEnd"/>
      <w:r w:rsidRPr="00772ECE">
        <w:rPr>
          <w:rFonts w:ascii="Times New Roman" w:hAnsi="Times New Roman" w:cs="Times New Roman"/>
          <w:sz w:val="28"/>
          <w:szCs w:val="28"/>
        </w:rPr>
        <w:t xml:space="preserve"> о центрах многообразия и происхождения культурных растений. Основные методы селекции: гибридизация,</w:t>
      </w:r>
      <w:r w:rsidR="00D33DAC" w:rsidRPr="00772ECE">
        <w:rPr>
          <w:rFonts w:ascii="Times New Roman" w:hAnsi="Times New Roman" w:cs="Times New Roman"/>
          <w:sz w:val="28"/>
          <w:szCs w:val="28"/>
        </w:rPr>
        <w:t xml:space="preserve"> искусственный отбор. </w:t>
      </w:r>
    </w:p>
    <w:p w:rsidR="00A604F4" w:rsidRDefault="001D4B49" w:rsidP="009B55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2ECE">
        <w:rPr>
          <w:rFonts w:ascii="Times New Roman" w:hAnsi="Times New Roman" w:cs="Times New Roman"/>
          <w:sz w:val="28"/>
          <w:szCs w:val="28"/>
        </w:rPr>
        <w:tab/>
      </w:r>
      <w:r w:rsidR="005942B2" w:rsidRPr="00772ECE">
        <w:rPr>
          <w:rFonts w:ascii="Times New Roman" w:hAnsi="Times New Roman" w:cs="Times New Roman"/>
          <w:sz w:val="28"/>
          <w:szCs w:val="28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  <w:r w:rsidR="00772ECE" w:rsidRPr="00772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B2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9B55A2" w:rsidRPr="00021B21" w:rsidRDefault="009B55A2" w:rsidP="009B5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F19" w:rsidRPr="00661891" w:rsidRDefault="00A604F4" w:rsidP="0046685D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center"/>
        <w:rPr>
          <w:b/>
          <w:sz w:val="28"/>
          <w:szCs w:val="28"/>
        </w:rPr>
      </w:pPr>
      <w:r w:rsidRPr="00661891">
        <w:rPr>
          <w:b/>
          <w:sz w:val="28"/>
          <w:szCs w:val="28"/>
        </w:rPr>
        <w:t>РАЗДЕЛ</w:t>
      </w:r>
      <w:r w:rsidR="00BD7F19" w:rsidRPr="00661891">
        <w:rPr>
          <w:b/>
          <w:sz w:val="28"/>
          <w:szCs w:val="28"/>
        </w:rPr>
        <w:t xml:space="preserve"> 2.  </w:t>
      </w:r>
      <w:r w:rsidR="00DC175F" w:rsidRPr="00661891">
        <w:rPr>
          <w:b/>
          <w:sz w:val="28"/>
          <w:szCs w:val="28"/>
        </w:rPr>
        <w:t>Популяционно-видовой уровень</w:t>
      </w:r>
      <w:r w:rsidR="00BD7F19" w:rsidRPr="00661891">
        <w:rPr>
          <w:b/>
          <w:sz w:val="28"/>
          <w:szCs w:val="28"/>
        </w:rPr>
        <w:t xml:space="preserve"> (</w:t>
      </w:r>
      <w:r w:rsidR="009B55A2" w:rsidRPr="009B55A2">
        <w:rPr>
          <w:b/>
          <w:sz w:val="28"/>
          <w:szCs w:val="28"/>
        </w:rPr>
        <w:t>8</w:t>
      </w:r>
      <w:r w:rsidR="00BD7F19" w:rsidRPr="009B55A2">
        <w:rPr>
          <w:b/>
          <w:sz w:val="28"/>
          <w:szCs w:val="28"/>
        </w:rPr>
        <w:t>часов).</w:t>
      </w:r>
    </w:p>
    <w:p w:rsidR="00DC175F" w:rsidRPr="00661891" w:rsidRDefault="00DC175F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color w:val="0070C0"/>
          <w:sz w:val="28"/>
          <w:szCs w:val="28"/>
        </w:rPr>
      </w:pPr>
      <w:r w:rsidRPr="00661891">
        <w:rPr>
          <w:sz w:val="28"/>
          <w:szCs w:val="28"/>
        </w:rPr>
        <w:t>Популяционн</w:t>
      </w:r>
      <w:proofErr w:type="gramStart"/>
      <w:r w:rsidRPr="00661891">
        <w:rPr>
          <w:sz w:val="28"/>
          <w:szCs w:val="28"/>
        </w:rPr>
        <w:t>о-</w:t>
      </w:r>
      <w:proofErr w:type="gramEnd"/>
      <w:r w:rsidRPr="00661891">
        <w:rPr>
          <w:sz w:val="28"/>
          <w:szCs w:val="28"/>
        </w:rPr>
        <w:t xml:space="preserve"> видовой уровень: общая характеристика. Виды и популяции.</w:t>
      </w:r>
    </w:p>
    <w:p w:rsidR="00DC175F" w:rsidRPr="00661891" w:rsidRDefault="00DC175F" w:rsidP="002F0054">
      <w:pPr>
        <w:pStyle w:val="ac"/>
        <w:shd w:val="clear" w:color="auto" w:fill="FFFFFF"/>
        <w:tabs>
          <w:tab w:val="left" w:pos="567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661891">
        <w:rPr>
          <w:sz w:val="28"/>
          <w:szCs w:val="28"/>
        </w:rPr>
        <w:t xml:space="preserve">История эволюционных идей. Значение работ К. Линнея, учения Ж. Б. Ламарка, эволюционной теории Ч. Дарвина. Роль эволюционной теории в формировании современной </w:t>
      </w:r>
      <w:proofErr w:type="gramStart"/>
      <w:r w:rsidRPr="00661891">
        <w:rPr>
          <w:sz w:val="28"/>
          <w:szCs w:val="28"/>
        </w:rPr>
        <w:t>естественно-научной</w:t>
      </w:r>
      <w:proofErr w:type="gramEnd"/>
      <w:r w:rsidRPr="00661891">
        <w:rPr>
          <w:sz w:val="28"/>
          <w:szCs w:val="28"/>
        </w:rPr>
        <w:t xml:space="preserve"> картины мира.</w:t>
      </w:r>
    </w:p>
    <w:p w:rsidR="002F0054" w:rsidRPr="00661891" w:rsidRDefault="002F0054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661891">
        <w:rPr>
          <w:sz w:val="28"/>
          <w:szCs w:val="28"/>
        </w:rPr>
        <w:t xml:space="preserve">Естественный отбор как фактор эволюции.  </w:t>
      </w:r>
    </w:p>
    <w:p w:rsidR="002F0054" w:rsidRPr="00661891" w:rsidRDefault="00DC175F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661891">
        <w:rPr>
          <w:sz w:val="28"/>
          <w:szCs w:val="28"/>
        </w:rPr>
        <w:t xml:space="preserve">Вид, его критерии. </w:t>
      </w:r>
      <w:r w:rsidR="002F0054" w:rsidRPr="00661891">
        <w:rPr>
          <w:sz w:val="28"/>
          <w:szCs w:val="28"/>
        </w:rPr>
        <w:t xml:space="preserve">Многообразие </w:t>
      </w:r>
      <w:proofErr w:type="spellStart"/>
      <w:r w:rsidR="002F0054" w:rsidRPr="00661891">
        <w:rPr>
          <w:sz w:val="28"/>
          <w:szCs w:val="28"/>
        </w:rPr>
        <w:t>видов</w:t>
      </w:r>
      <w:proofErr w:type="gramStart"/>
      <w:r w:rsidR="002F0054" w:rsidRPr="00661891">
        <w:rPr>
          <w:sz w:val="28"/>
          <w:szCs w:val="28"/>
        </w:rPr>
        <w:t>.</w:t>
      </w:r>
      <w:r w:rsidRPr="00661891">
        <w:rPr>
          <w:sz w:val="28"/>
          <w:szCs w:val="28"/>
        </w:rPr>
        <w:t>П</w:t>
      </w:r>
      <w:proofErr w:type="gramEnd"/>
      <w:r w:rsidRPr="00661891">
        <w:rPr>
          <w:sz w:val="28"/>
          <w:szCs w:val="28"/>
        </w:rPr>
        <w:t>опуляция</w:t>
      </w:r>
      <w:proofErr w:type="spellEnd"/>
      <w:r w:rsidRPr="00661891">
        <w:rPr>
          <w:sz w:val="28"/>
          <w:szCs w:val="28"/>
        </w:rPr>
        <w:t xml:space="preserve"> - структурная единица вида, единица эволюции. </w:t>
      </w:r>
    </w:p>
    <w:p w:rsidR="0075128D" w:rsidRPr="00661891" w:rsidRDefault="00DC175F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661891">
        <w:rPr>
          <w:sz w:val="28"/>
          <w:szCs w:val="28"/>
        </w:rPr>
        <w:t xml:space="preserve">Движущие силы эволюции, их влияние на генофонд популяции. Синтетическая теория эволюции. Результаты эволюции. Усложнение живых организмов на Земле в процессе эволюции. </w:t>
      </w:r>
    </w:p>
    <w:p w:rsidR="00DC175F" w:rsidRDefault="00DC175F" w:rsidP="00115A0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661891">
        <w:rPr>
          <w:sz w:val="28"/>
          <w:szCs w:val="28"/>
        </w:rPr>
        <w:t>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</w:r>
      <w:r w:rsidRPr="00661891">
        <w:rPr>
          <w:sz w:val="28"/>
          <w:szCs w:val="28"/>
        </w:rPr>
        <w:br/>
      </w:r>
      <w:r w:rsidR="0075128D" w:rsidRPr="00661891">
        <w:rPr>
          <w:sz w:val="28"/>
          <w:szCs w:val="28"/>
        </w:rPr>
        <w:t>Принципы классификации. Систематика.</w:t>
      </w:r>
    </w:p>
    <w:p w:rsidR="0046685D" w:rsidRPr="006B27F5" w:rsidRDefault="0046685D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</w:p>
    <w:p w:rsidR="0046685D" w:rsidRPr="006B27F5" w:rsidRDefault="0046685D" w:rsidP="0046685D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center"/>
        <w:rPr>
          <w:b/>
          <w:sz w:val="28"/>
          <w:szCs w:val="28"/>
        </w:rPr>
      </w:pPr>
      <w:r w:rsidRPr="006B27F5">
        <w:rPr>
          <w:b/>
          <w:sz w:val="28"/>
          <w:szCs w:val="28"/>
        </w:rPr>
        <w:lastRenderedPageBreak/>
        <w:t>РАЗДЕЛ</w:t>
      </w:r>
      <w:r w:rsidR="000E3D72" w:rsidRPr="006B27F5">
        <w:rPr>
          <w:b/>
          <w:sz w:val="28"/>
          <w:szCs w:val="28"/>
        </w:rPr>
        <w:t xml:space="preserve"> 3. </w:t>
      </w:r>
      <w:proofErr w:type="spellStart"/>
      <w:r w:rsidR="000E3D72" w:rsidRPr="006B27F5">
        <w:rPr>
          <w:b/>
          <w:sz w:val="28"/>
          <w:szCs w:val="28"/>
        </w:rPr>
        <w:t>Экосистемный</w:t>
      </w:r>
      <w:proofErr w:type="spellEnd"/>
      <w:r w:rsidR="000E3D72" w:rsidRPr="006B27F5">
        <w:rPr>
          <w:b/>
          <w:sz w:val="28"/>
          <w:szCs w:val="28"/>
        </w:rPr>
        <w:t xml:space="preserve"> </w:t>
      </w:r>
      <w:r w:rsidR="000E3D72" w:rsidRPr="009B55A2">
        <w:rPr>
          <w:b/>
          <w:sz w:val="28"/>
          <w:szCs w:val="28"/>
        </w:rPr>
        <w:t>уровень (</w:t>
      </w:r>
      <w:r w:rsidR="009B55A2" w:rsidRPr="003A00E2">
        <w:rPr>
          <w:b/>
          <w:sz w:val="28"/>
          <w:szCs w:val="28"/>
        </w:rPr>
        <w:t xml:space="preserve">8 </w:t>
      </w:r>
      <w:r w:rsidRPr="009B55A2">
        <w:rPr>
          <w:b/>
          <w:sz w:val="28"/>
          <w:szCs w:val="28"/>
        </w:rPr>
        <w:t>часов</w:t>
      </w:r>
      <w:r w:rsidRPr="006B27F5">
        <w:rPr>
          <w:b/>
          <w:sz w:val="28"/>
          <w:szCs w:val="28"/>
        </w:rPr>
        <w:t>).</w:t>
      </w:r>
    </w:p>
    <w:p w:rsidR="009E0347" w:rsidRPr="006B27F5" w:rsidRDefault="000E3D72" w:rsidP="000E3D7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proofErr w:type="spellStart"/>
      <w:r w:rsidRPr="006B27F5">
        <w:rPr>
          <w:sz w:val="28"/>
          <w:szCs w:val="28"/>
        </w:rPr>
        <w:t>Экосистемный</w:t>
      </w:r>
      <w:proofErr w:type="spellEnd"/>
      <w:r w:rsidRPr="006B27F5">
        <w:rPr>
          <w:sz w:val="28"/>
          <w:szCs w:val="28"/>
        </w:rPr>
        <w:t xml:space="preserve"> уровень: общая характеристика. Среда обитания организмов. Экологические факторы, их значение в жизни организмов. Биологические ритмы.</w:t>
      </w:r>
      <w:r w:rsidR="009E0347" w:rsidRPr="006B27F5">
        <w:rPr>
          <w:sz w:val="28"/>
          <w:szCs w:val="28"/>
        </w:rPr>
        <w:t xml:space="preserve"> Адаптация и миграции организмов.</w:t>
      </w:r>
    </w:p>
    <w:p w:rsidR="00B572F7" w:rsidRPr="006B27F5" w:rsidRDefault="00B572F7" w:rsidP="000E3D7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r w:rsidRPr="006B27F5">
        <w:rPr>
          <w:sz w:val="28"/>
          <w:szCs w:val="28"/>
        </w:rPr>
        <w:t xml:space="preserve">Экологические сообщества. Естественные и </w:t>
      </w:r>
      <w:proofErr w:type="spellStart"/>
      <w:r w:rsidRPr="006B27F5">
        <w:rPr>
          <w:sz w:val="28"/>
          <w:szCs w:val="28"/>
        </w:rPr>
        <w:t>искусственныеэкосистемы</w:t>
      </w:r>
      <w:proofErr w:type="spellEnd"/>
      <w:r w:rsidRPr="006B27F5">
        <w:rPr>
          <w:sz w:val="28"/>
          <w:szCs w:val="28"/>
        </w:rPr>
        <w:t>.</w:t>
      </w:r>
    </w:p>
    <w:p w:rsidR="00115A02" w:rsidRPr="006B27F5" w:rsidRDefault="00115A02" w:rsidP="000E3D7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r w:rsidRPr="006B27F5">
        <w:rPr>
          <w:sz w:val="28"/>
          <w:szCs w:val="28"/>
        </w:rPr>
        <w:t xml:space="preserve">Виды взаимоотношений организмов в экосистеме. Межвидовые отношения: паразитизм, хищничество, конкуренция, симбиоз. Экологическая ниша.  </w:t>
      </w:r>
    </w:p>
    <w:p w:rsidR="00115A02" w:rsidRPr="006B27F5" w:rsidRDefault="000E3D72" w:rsidP="000E3D7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r w:rsidRPr="006B27F5">
        <w:rPr>
          <w:sz w:val="28"/>
          <w:szCs w:val="28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</w:t>
      </w:r>
    </w:p>
    <w:p w:rsidR="00115A02" w:rsidRPr="006B27F5" w:rsidRDefault="0021385A" w:rsidP="000E3D7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r w:rsidRPr="006B27F5">
        <w:rPr>
          <w:sz w:val="28"/>
          <w:szCs w:val="28"/>
        </w:rPr>
        <w:t>Экологическая сукцессия. Последствия влияния деятельности человека на экосистемы.</w:t>
      </w:r>
    </w:p>
    <w:p w:rsidR="0021385A" w:rsidRPr="006B27F5" w:rsidRDefault="0021385A" w:rsidP="000E3D72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</w:p>
    <w:p w:rsidR="00590E46" w:rsidRPr="00E87405" w:rsidRDefault="00590E46" w:rsidP="000B3258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color w:val="0070C0"/>
          <w:sz w:val="28"/>
          <w:szCs w:val="28"/>
        </w:rPr>
      </w:pPr>
    </w:p>
    <w:p w:rsidR="00EE5D0C" w:rsidRPr="00E87405" w:rsidRDefault="00EE5D0C" w:rsidP="00EE5D0C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center"/>
        <w:rPr>
          <w:b/>
          <w:sz w:val="28"/>
          <w:szCs w:val="28"/>
        </w:rPr>
      </w:pPr>
      <w:r w:rsidRPr="00E87405">
        <w:rPr>
          <w:b/>
          <w:sz w:val="28"/>
          <w:szCs w:val="28"/>
        </w:rPr>
        <w:t>РАЗДЕЛ</w:t>
      </w:r>
      <w:r w:rsidR="006B27F5" w:rsidRPr="00E87405">
        <w:rPr>
          <w:b/>
          <w:sz w:val="28"/>
          <w:szCs w:val="28"/>
        </w:rPr>
        <w:t xml:space="preserve"> 4.  Биосферный уровень (</w:t>
      </w:r>
      <w:r w:rsidR="009B55A2" w:rsidRPr="009B55A2">
        <w:rPr>
          <w:b/>
          <w:sz w:val="28"/>
          <w:szCs w:val="28"/>
        </w:rPr>
        <w:t xml:space="preserve">9 </w:t>
      </w:r>
      <w:r w:rsidR="009B55A2">
        <w:rPr>
          <w:b/>
          <w:sz w:val="28"/>
          <w:szCs w:val="28"/>
        </w:rPr>
        <w:t xml:space="preserve"> часов</w:t>
      </w:r>
      <w:r w:rsidRPr="00E87405">
        <w:rPr>
          <w:b/>
          <w:sz w:val="28"/>
          <w:szCs w:val="28"/>
        </w:rPr>
        <w:t>).</w:t>
      </w:r>
    </w:p>
    <w:p w:rsidR="00EE5D0C" w:rsidRPr="00E87405" w:rsidRDefault="00997A85" w:rsidP="00997A85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r w:rsidRPr="00E87405">
        <w:rPr>
          <w:sz w:val="28"/>
          <w:szCs w:val="28"/>
        </w:rPr>
        <w:t>Биосферный уровень: общая характеристика. Учение В.И. Вернадского о биосфере.</w:t>
      </w:r>
    </w:p>
    <w:p w:rsidR="00997A85" w:rsidRPr="00E87405" w:rsidRDefault="00997A85" w:rsidP="00997A85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sz w:val="28"/>
          <w:szCs w:val="28"/>
        </w:rPr>
      </w:pPr>
      <w:r w:rsidRPr="00E87405">
        <w:rPr>
          <w:sz w:val="28"/>
          <w:szCs w:val="28"/>
        </w:rPr>
        <w:t>Круговорот веществ в биосфере. Эволюция биосферы.</w:t>
      </w:r>
    </w:p>
    <w:p w:rsidR="00997A85" w:rsidRPr="00E87405" w:rsidRDefault="00DC175F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E87405">
        <w:rPr>
          <w:sz w:val="28"/>
          <w:szCs w:val="28"/>
        </w:rPr>
        <w:t xml:space="preserve">Гипотезы происхождения жизни. Отличительные признаки живого. </w:t>
      </w:r>
      <w:r w:rsidR="00997A85" w:rsidRPr="00E87405">
        <w:rPr>
          <w:sz w:val="28"/>
          <w:szCs w:val="28"/>
        </w:rPr>
        <w:t>Основные этапы эволюции органического мира на Земле.</w:t>
      </w:r>
    </w:p>
    <w:p w:rsidR="00997A85" w:rsidRPr="00E87405" w:rsidRDefault="00DC175F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E87405">
        <w:rPr>
          <w:sz w:val="28"/>
          <w:szCs w:val="28"/>
        </w:rPr>
        <w:t>Гипотезы происхождения человека. Доказательства родства человека с млекопитающими животными.</w:t>
      </w:r>
      <w:r w:rsidR="00997A85" w:rsidRPr="00E87405">
        <w:rPr>
          <w:sz w:val="28"/>
          <w:szCs w:val="28"/>
        </w:rPr>
        <w:t xml:space="preserve"> Отличия человека от животных.</w:t>
      </w:r>
    </w:p>
    <w:p w:rsidR="00997A85" w:rsidRPr="00E87405" w:rsidRDefault="00DC175F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E87405">
        <w:rPr>
          <w:sz w:val="28"/>
          <w:szCs w:val="28"/>
        </w:rPr>
        <w:t>Эволюция человека.</w:t>
      </w:r>
      <w:r w:rsidR="00997A85" w:rsidRPr="00E87405">
        <w:rPr>
          <w:sz w:val="28"/>
          <w:szCs w:val="28"/>
        </w:rPr>
        <w:t xml:space="preserve"> Движущие силы антропогенеза. Формирование человеческих рас.</w:t>
      </w:r>
    </w:p>
    <w:p w:rsidR="00997A85" w:rsidRPr="00E87405" w:rsidRDefault="00997A85" w:rsidP="006D3180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E87405">
        <w:rPr>
          <w:sz w:val="28"/>
          <w:szCs w:val="28"/>
        </w:rPr>
        <w:t xml:space="preserve">Роль человека в биосфере.  </w:t>
      </w:r>
    </w:p>
    <w:p w:rsidR="00CE3DFB" w:rsidRPr="00E87405" w:rsidRDefault="00CE3DFB" w:rsidP="0023071C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F2CDC" w:rsidRDefault="00AF2CD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4758BC" w:rsidRDefault="004758BC" w:rsidP="00BD7F19">
      <w:pPr>
        <w:pStyle w:val="ac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720" w:firstLine="414"/>
        <w:jc w:val="both"/>
        <w:rPr>
          <w:rStyle w:val="a3"/>
          <w:b w:val="0"/>
        </w:rPr>
      </w:pPr>
    </w:p>
    <w:p w:rsidR="00E05776" w:rsidRDefault="00B30DB6" w:rsidP="00B30DB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05776" w:rsidRPr="00A012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05776" w:rsidRDefault="00E05776" w:rsidP="00E85F29">
      <w:pPr>
        <w:pStyle w:val="ac"/>
        <w:shd w:val="clear" w:color="auto" w:fill="FFFFFF"/>
        <w:spacing w:before="0" w:beforeAutospacing="0" w:after="0" w:afterAutospacing="0"/>
        <w:jc w:val="both"/>
        <w:rPr>
          <w:rStyle w:val="a3"/>
          <w:b w:val="0"/>
        </w:rPr>
      </w:pPr>
    </w:p>
    <w:p w:rsidR="00A03B87" w:rsidRDefault="00A03B87" w:rsidP="0027216B">
      <w:pPr>
        <w:spacing w:after="0" w:line="240" w:lineRule="auto"/>
        <w:ind w:left="992" w:firstLine="42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134"/>
        <w:gridCol w:w="1276"/>
        <w:gridCol w:w="992"/>
        <w:gridCol w:w="1134"/>
        <w:gridCol w:w="1984"/>
        <w:gridCol w:w="1418"/>
      </w:tblGrid>
      <w:tr w:rsidR="00E87405" w:rsidRPr="00DF6E74" w:rsidTr="00A273A5">
        <w:trPr>
          <w:trHeight w:val="1232"/>
        </w:trPr>
        <w:tc>
          <w:tcPr>
            <w:tcW w:w="534" w:type="dxa"/>
          </w:tcPr>
          <w:p w:rsidR="00E87405" w:rsidRPr="00DF6E74" w:rsidRDefault="00E87405" w:rsidP="0006677D">
            <w:pPr>
              <w:tabs>
                <w:tab w:val="left" w:pos="2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6E7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87405" w:rsidRPr="00C23F56" w:rsidRDefault="00E87405" w:rsidP="0006677D">
            <w:pPr>
              <w:tabs>
                <w:tab w:val="left" w:pos="2780"/>
              </w:tabs>
              <w:ind w:left="68" w:hanging="6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E87405" w:rsidRPr="00DF6E74" w:rsidRDefault="00E87405" w:rsidP="0006677D">
            <w:pPr>
              <w:tabs>
                <w:tab w:val="left" w:pos="2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6E74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E87405" w:rsidRPr="00DF6E74" w:rsidRDefault="00E87405" w:rsidP="0006677D">
            <w:pPr>
              <w:tabs>
                <w:tab w:val="left" w:pos="2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6E74">
              <w:rPr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E87405" w:rsidRPr="00DF6E74" w:rsidRDefault="00E87405" w:rsidP="0006677D">
            <w:pPr>
              <w:tabs>
                <w:tab w:val="left" w:pos="2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6E74">
              <w:rPr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134" w:type="dxa"/>
          </w:tcPr>
          <w:p w:rsidR="00E87405" w:rsidRPr="00DF6E74" w:rsidRDefault="00E87405" w:rsidP="0006677D">
            <w:pPr>
              <w:tabs>
                <w:tab w:val="left" w:pos="2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E87405" w:rsidRPr="00A273A5" w:rsidRDefault="004758BC" w:rsidP="0006677D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3A5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Электронные (цифровые) образовательные</w:t>
            </w:r>
            <w:r w:rsidRPr="00A273A5">
              <w:rPr>
                <w:rFonts w:ascii="Times New Roman" w:hAnsi="Times New Roman" w:cs="Times New Roman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A273A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1418" w:type="dxa"/>
          </w:tcPr>
          <w:p w:rsidR="00E87405" w:rsidRPr="004758BC" w:rsidRDefault="004758BC" w:rsidP="0006677D">
            <w:pPr>
              <w:tabs>
                <w:tab w:val="left" w:pos="2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ный компонент</w:t>
            </w:r>
          </w:p>
        </w:tc>
      </w:tr>
      <w:tr w:rsidR="00F9576D" w:rsidRPr="00DF6E74" w:rsidTr="00A273A5">
        <w:trPr>
          <w:trHeight w:val="486"/>
        </w:trPr>
        <w:tc>
          <w:tcPr>
            <w:tcW w:w="534" w:type="dxa"/>
          </w:tcPr>
          <w:p w:rsidR="00F9576D" w:rsidRPr="009D0D23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 w:rsidRPr="009D0D2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9576D" w:rsidRPr="00DF6E74" w:rsidRDefault="00F9576D" w:rsidP="00B34DF0">
            <w:pPr>
              <w:pStyle w:val="c18"/>
              <w:shd w:val="clear" w:color="auto" w:fill="FFFFFF"/>
              <w:spacing w:before="0" w:beforeAutospacing="0" w:after="0" w:afterAutospacing="0"/>
              <w:ind w:firstLine="284"/>
              <w:jc w:val="center"/>
              <w:rPr>
                <w:color w:val="000000"/>
              </w:rPr>
            </w:pPr>
            <w:r>
              <w:t>Организменный уровень</w:t>
            </w:r>
          </w:p>
        </w:tc>
        <w:tc>
          <w:tcPr>
            <w:tcW w:w="1134" w:type="dxa"/>
          </w:tcPr>
          <w:p w:rsidR="00F9576D" w:rsidRPr="00DC3E70" w:rsidRDefault="00DC3E70" w:rsidP="00B34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3E70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 w:rsidRPr="00DC3E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9576D" w:rsidRPr="003969FF" w:rsidRDefault="00F9576D" w:rsidP="00A273A5">
            <w:pPr>
              <w:tabs>
                <w:tab w:val="left" w:pos="27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9F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име</w:t>
            </w:r>
            <w:r w:rsidRPr="003969FF">
              <w:rPr>
                <w:rFonts w:ascii="Times New Roman" w:hAnsi="Times New Roman" w:cs="Times New Roman"/>
                <w:bCs/>
                <w:sz w:val="24"/>
                <w:szCs w:val="24"/>
              </w:rPr>
              <w:t>дийные презентации</w:t>
            </w:r>
          </w:p>
          <w:p w:rsidR="00F9576D" w:rsidRPr="003969FF" w:rsidRDefault="00F9576D" w:rsidP="00A273A5">
            <w:pPr>
              <w:tabs>
                <w:tab w:val="left" w:pos="27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69FF">
              <w:rPr>
                <w:rFonts w:ascii="Times New Roman" w:hAnsi="Times New Roman" w:cs="Times New Roman"/>
                <w:bCs/>
                <w:sz w:val="24"/>
                <w:szCs w:val="24"/>
              </w:rPr>
              <w:t>Сферум</w:t>
            </w:r>
            <w:proofErr w:type="spellEnd"/>
          </w:p>
          <w:p w:rsidR="00F9576D" w:rsidRPr="003969FF" w:rsidRDefault="00F9576D" w:rsidP="00A273A5">
            <w:pPr>
              <w:tabs>
                <w:tab w:val="left" w:pos="278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3969FF">
              <w:rPr>
                <w:rFonts w:ascii="Times New Roman" w:hAnsi="Times New Roman" w:cs="Times New Roman"/>
                <w:bCs/>
                <w:sz w:val="24"/>
                <w:szCs w:val="24"/>
              </w:rPr>
              <w:t>interneturok.ru</w:t>
            </w:r>
          </w:p>
        </w:tc>
        <w:tc>
          <w:tcPr>
            <w:tcW w:w="1418" w:type="dxa"/>
            <w:vMerge w:val="restart"/>
          </w:tcPr>
          <w:p w:rsidR="00F9576D" w:rsidRPr="00A273A5" w:rsidRDefault="00F9576D" w:rsidP="00A273A5">
            <w:pPr>
              <w:tabs>
                <w:tab w:val="left" w:pos="27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A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, парах.</w:t>
            </w:r>
          </w:p>
          <w:p w:rsidR="00F9576D" w:rsidRDefault="00F9576D" w:rsidP="00A273A5">
            <w:pPr>
              <w:tabs>
                <w:tab w:val="left" w:pos="27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F9576D" w:rsidRPr="00A273A5" w:rsidRDefault="00F9576D" w:rsidP="00A273A5">
            <w:pPr>
              <w:tabs>
                <w:tab w:val="left" w:pos="27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76D" w:rsidRPr="00DF6E74" w:rsidTr="00A273A5">
        <w:trPr>
          <w:trHeight w:val="520"/>
        </w:trPr>
        <w:tc>
          <w:tcPr>
            <w:tcW w:w="534" w:type="dxa"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9576D" w:rsidRPr="00DF6E74" w:rsidRDefault="00F9576D" w:rsidP="00B34DF0">
            <w:pPr>
              <w:tabs>
                <w:tab w:val="left" w:pos="2780"/>
              </w:tabs>
              <w:spacing w:after="0"/>
              <w:jc w:val="center"/>
              <w:rPr>
                <w:sz w:val="24"/>
                <w:szCs w:val="24"/>
              </w:rPr>
            </w:pPr>
            <w:r w:rsidRPr="00523402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1134" w:type="dxa"/>
          </w:tcPr>
          <w:p w:rsidR="00F9576D" w:rsidRPr="00DC3E70" w:rsidRDefault="00DC3E70" w:rsidP="00B34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3E70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 w:rsidRPr="00DC3E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9576D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576D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9576D" w:rsidRPr="00DF6E74" w:rsidTr="00A273A5">
        <w:trPr>
          <w:trHeight w:val="532"/>
        </w:trPr>
        <w:tc>
          <w:tcPr>
            <w:tcW w:w="534" w:type="dxa"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9576D" w:rsidRPr="00DF6E74" w:rsidRDefault="00F9576D" w:rsidP="00B34DF0">
            <w:pPr>
              <w:adjustRightInd w:val="0"/>
              <w:spacing w:after="0"/>
              <w:jc w:val="center"/>
              <w:rPr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F9576D" w:rsidRPr="00DC3E70" w:rsidRDefault="00DC3E70" w:rsidP="00B34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3E70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 w:rsidRPr="00DC3E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9576D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576D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9576D" w:rsidRPr="00DF6E74" w:rsidTr="00A273A5">
        <w:trPr>
          <w:trHeight w:val="396"/>
        </w:trPr>
        <w:tc>
          <w:tcPr>
            <w:tcW w:w="534" w:type="dxa"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9576D" w:rsidRPr="00E85F29" w:rsidRDefault="00F9576D" w:rsidP="00B34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1134" w:type="dxa"/>
          </w:tcPr>
          <w:p w:rsidR="00F9576D" w:rsidRPr="00DC3E70" w:rsidRDefault="00DC3E70" w:rsidP="00B34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3E70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6D" w:rsidRPr="00DC3E70" w:rsidRDefault="00F9576D" w:rsidP="00B34DF0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576D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576D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9576D" w:rsidRPr="00DF6E74" w:rsidTr="00A273A5">
        <w:trPr>
          <w:trHeight w:val="563"/>
        </w:trPr>
        <w:tc>
          <w:tcPr>
            <w:tcW w:w="3227" w:type="dxa"/>
            <w:gridSpan w:val="2"/>
          </w:tcPr>
          <w:p w:rsidR="00F9576D" w:rsidRPr="00DF6E74" w:rsidRDefault="00F9576D" w:rsidP="0006677D">
            <w:pPr>
              <w:adjustRightInd w:val="0"/>
              <w:ind w:left="2019" w:firstLine="142"/>
              <w:jc w:val="center"/>
              <w:rPr>
                <w:rStyle w:val="c0"/>
                <w:color w:val="000000"/>
                <w:sz w:val="24"/>
                <w:szCs w:val="24"/>
              </w:rPr>
            </w:pPr>
            <w:r w:rsidRPr="00DF6E74">
              <w:rPr>
                <w:rStyle w:val="c0"/>
                <w:color w:val="000000"/>
                <w:sz w:val="24"/>
                <w:szCs w:val="24"/>
              </w:rPr>
              <w:t>Итого</w:t>
            </w:r>
            <w:proofErr w:type="gramStart"/>
            <w:r w:rsidRPr="00DF6E74">
              <w:rPr>
                <w:rStyle w:val="c0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F9576D" w:rsidRPr="00F9576D" w:rsidRDefault="00F9576D" w:rsidP="000667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576D" w:rsidRPr="00DF6E74" w:rsidRDefault="00F9576D" w:rsidP="0006677D">
            <w:pPr>
              <w:tabs>
                <w:tab w:val="left" w:pos="27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66CF" w:rsidRDefault="006666CF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E0225B" w:rsidRDefault="00E0225B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E0225B" w:rsidRDefault="00E0225B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E0225B" w:rsidRDefault="00E0225B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E0225B" w:rsidRDefault="00E0225B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B30DB6" w:rsidRDefault="00B30DB6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B30DB6" w:rsidRDefault="00B30DB6" w:rsidP="006666CF">
      <w:pPr>
        <w:spacing w:after="0" w:line="240" w:lineRule="auto"/>
        <w:ind w:left="567" w:hanging="567"/>
        <w:jc w:val="both"/>
        <w:rPr>
          <w:rFonts w:eastAsia="Calibri" w:cs="Times New Roman"/>
          <w:b/>
          <w:lang w:eastAsia="ar-SA"/>
        </w:rPr>
      </w:pPr>
    </w:p>
    <w:p w:rsidR="0023071C" w:rsidRPr="00CE3DFB" w:rsidRDefault="0023071C" w:rsidP="00CE3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ECE" w:rsidRDefault="00772ECE" w:rsidP="00772E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EBA" w:rsidRDefault="00FD1EBA" w:rsidP="00772E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891" w:rsidRDefault="00661891" w:rsidP="00772E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891" w:rsidRDefault="00661891" w:rsidP="00772E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76D" w:rsidRDefault="00F9576D" w:rsidP="00772E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76D" w:rsidRDefault="00F9576D" w:rsidP="00772E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76D" w:rsidRDefault="00F9576D" w:rsidP="00772E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576D" w:rsidRPr="00F9576D" w:rsidRDefault="00F9576D" w:rsidP="00772E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61891" w:rsidRPr="00772ECE" w:rsidRDefault="00661891" w:rsidP="00772E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D23" w:rsidRDefault="009D0D23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3DFB" w:rsidRDefault="00392526" w:rsidP="00CE3DFB">
      <w:pPr>
        <w:pStyle w:val="11"/>
        <w:spacing w:before="66"/>
      </w:pPr>
      <w:r>
        <w:pict>
          <v:rect id="_x0000_s1026" style="position:absolute;left:0;text-align:left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CE3DFB">
        <w:t>ПОУРОЧНОЕ</w:t>
      </w:r>
      <w:r w:rsidR="00CE3DFB">
        <w:rPr>
          <w:spacing w:val="-10"/>
        </w:rPr>
        <w:t xml:space="preserve"> </w:t>
      </w:r>
      <w:r w:rsidR="00CE3DFB">
        <w:t>ПЛАНИРОВАНИЕ</w:t>
      </w:r>
    </w:p>
    <w:p w:rsidR="00CE3DFB" w:rsidRDefault="00CE3DFB" w:rsidP="00CE3DFB">
      <w:pPr>
        <w:pStyle w:val="ad"/>
        <w:spacing w:before="2"/>
        <w:rPr>
          <w:b/>
          <w:sz w:val="14"/>
        </w:rPr>
      </w:pPr>
    </w:p>
    <w:tbl>
      <w:tblPr>
        <w:tblStyle w:val="TableNormal"/>
        <w:tblW w:w="1054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2B1B34" w:rsidTr="0006677D">
        <w:trPr>
          <w:trHeight w:val="477"/>
        </w:trPr>
        <w:tc>
          <w:tcPr>
            <w:tcW w:w="504" w:type="dxa"/>
            <w:vMerge w:val="restart"/>
          </w:tcPr>
          <w:p w:rsidR="002B1B34" w:rsidRPr="00817C9A" w:rsidRDefault="002B1B34" w:rsidP="00340679">
            <w:pPr>
              <w:pStyle w:val="TableParagraph"/>
              <w:spacing w:before="0"/>
              <w:ind w:right="49"/>
              <w:rPr>
                <w:b/>
                <w:sz w:val="24"/>
                <w:szCs w:val="24"/>
                <w:lang w:val="ru-RU"/>
              </w:rPr>
            </w:pPr>
            <w:r w:rsidRPr="00817C9A">
              <w:rPr>
                <w:b/>
                <w:sz w:val="24"/>
                <w:szCs w:val="24"/>
                <w:lang w:val="ru-RU"/>
              </w:rPr>
              <w:t>№</w:t>
            </w:r>
            <w:r w:rsidRPr="00817C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7C9A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817C9A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217" w:type="dxa"/>
            <w:vMerge w:val="restart"/>
          </w:tcPr>
          <w:p w:rsidR="002B1B34" w:rsidRPr="00817C9A" w:rsidRDefault="002B1B34" w:rsidP="00340679">
            <w:pPr>
              <w:pStyle w:val="TableParagraph"/>
              <w:spacing w:before="0"/>
              <w:rPr>
                <w:b/>
                <w:sz w:val="24"/>
                <w:szCs w:val="24"/>
                <w:lang w:val="ru-RU"/>
              </w:rPr>
            </w:pPr>
            <w:r w:rsidRPr="00817C9A">
              <w:rPr>
                <w:b/>
                <w:sz w:val="24"/>
                <w:szCs w:val="24"/>
                <w:lang w:val="ru-RU"/>
              </w:rPr>
              <w:t>Тема</w:t>
            </w:r>
            <w:r w:rsidRPr="00817C9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17C9A">
              <w:rPr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184" w:type="dxa"/>
            <w:gridSpan w:val="4"/>
          </w:tcPr>
          <w:p w:rsidR="002B1B34" w:rsidRPr="002B1B34" w:rsidRDefault="002B1B34" w:rsidP="002B1B34">
            <w:pPr>
              <w:pStyle w:val="TableParagraph"/>
              <w:spacing w:before="0"/>
              <w:ind w:left="77"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817C9A">
              <w:rPr>
                <w:b/>
                <w:sz w:val="24"/>
                <w:szCs w:val="24"/>
                <w:lang w:val="ru-RU"/>
              </w:rPr>
              <w:t>Количество</w:t>
            </w:r>
            <w:r w:rsidRPr="00817C9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17C9A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644" w:type="dxa"/>
            <w:vMerge w:val="restart"/>
          </w:tcPr>
          <w:p w:rsidR="002B1B34" w:rsidRPr="00CE3DFB" w:rsidRDefault="002B1B34" w:rsidP="00340679">
            <w:pPr>
              <w:pStyle w:val="TableParagraph"/>
              <w:spacing w:before="0"/>
              <w:ind w:left="78" w:right="498"/>
              <w:rPr>
                <w:b/>
                <w:sz w:val="24"/>
                <w:szCs w:val="24"/>
              </w:rPr>
            </w:pPr>
            <w:r w:rsidRPr="00817C9A">
              <w:rPr>
                <w:b/>
                <w:sz w:val="24"/>
                <w:szCs w:val="24"/>
                <w:lang w:val="ru-RU"/>
              </w:rPr>
              <w:t>Виды,</w:t>
            </w:r>
            <w:r w:rsidRPr="00817C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17C9A">
              <w:rPr>
                <w:b/>
                <w:sz w:val="24"/>
                <w:szCs w:val="24"/>
                <w:lang w:val="ru-RU"/>
              </w:rPr>
              <w:t>формы</w:t>
            </w:r>
            <w:r w:rsidRPr="00817C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7C9A">
              <w:rPr>
                <w:b/>
                <w:sz w:val="24"/>
                <w:szCs w:val="24"/>
                <w:lang w:val="ru-RU"/>
              </w:rPr>
              <w:t>конт</w:t>
            </w:r>
            <w:r w:rsidRPr="00CE3DFB">
              <w:rPr>
                <w:b/>
                <w:sz w:val="24"/>
                <w:szCs w:val="24"/>
              </w:rPr>
              <w:t>роля</w:t>
            </w:r>
            <w:proofErr w:type="spellEnd"/>
          </w:p>
        </w:tc>
      </w:tr>
      <w:tr w:rsidR="00CE3DFB" w:rsidTr="005923F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CE3DFB" w:rsidRDefault="00CE3DFB" w:rsidP="00340679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CE3DFB" w:rsidRDefault="00CE3DFB" w:rsidP="00340679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CE3DFB" w:rsidRDefault="00CE3DFB" w:rsidP="00340679">
            <w:pPr>
              <w:pStyle w:val="TableParagraph"/>
              <w:spacing w:befor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</w:tcPr>
          <w:p w:rsidR="00CE3DFB" w:rsidRDefault="00CE3DFB" w:rsidP="00340679">
            <w:pPr>
              <w:pStyle w:val="TableParagraph"/>
              <w:spacing w:before="0"/>
              <w:ind w:right="58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CE3DFB" w:rsidRDefault="00CE3DFB" w:rsidP="00340679">
            <w:pPr>
              <w:pStyle w:val="TableParagraph"/>
              <w:spacing w:before="0"/>
              <w:ind w:left="77" w:right="5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tcBorders>
              <w:top w:val="nil"/>
            </w:tcBorders>
          </w:tcPr>
          <w:p w:rsidR="00CE3DFB" w:rsidRDefault="002B1B34" w:rsidP="00340679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Л</w:t>
            </w:r>
          </w:p>
          <w:p w:rsidR="002B1B34" w:rsidRDefault="002B1B34" w:rsidP="00340679">
            <w:pPr>
              <w:rPr>
                <w:sz w:val="2"/>
                <w:szCs w:val="2"/>
                <w:lang w:val="ru-RU"/>
              </w:rPr>
            </w:pPr>
          </w:p>
          <w:p w:rsidR="002B1B34" w:rsidRDefault="002B1B34" w:rsidP="002B1B34">
            <w:pPr>
              <w:rPr>
                <w:sz w:val="2"/>
                <w:szCs w:val="2"/>
                <w:lang w:val="ru-RU"/>
              </w:rPr>
            </w:pPr>
          </w:p>
          <w:p w:rsidR="002B1B34" w:rsidRPr="002B1B34" w:rsidRDefault="002B1B34" w:rsidP="002B1B34">
            <w:pPr>
              <w:jc w:val="center"/>
              <w:rPr>
                <w:color w:val="000000" w:themeColor="text1"/>
                <w:sz w:val="2"/>
                <w:szCs w:val="2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лабораторны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color w:val="000000" w:themeColor="text1"/>
                <w:sz w:val="2"/>
                <w:szCs w:val="2"/>
                <w:lang w:val="ru-RU"/>
              </w:rPr>
              <w:t xml:space="preserve"> </w:t>
            </w:r>
            <w:proofErr w:type="gramStart"/>
            <w:r>
              <w:rPr>
                <w:color w:val="000000" w:themeColor="text1"/>
                <w:sz w:val="2"/>
                <w:szCs w:val="2"/>
                <w:lang w:val="ru-RU"/>
              </w:rPr>
              <w:t>л</w:t>
            </w:r>
            <w:proofErr w:type="gramEnd"/>
          </w:p>
        </w:tc>
        <w:tc>
          <w:tcPr>
            <w:tcW w:w="1644" w:type="dxa"/>
            <w:vMerge/>
            <w:tcBorders>
              <w:top w:val="nil"/>
            </w:tcBorders>
          </w:tcPr>
          <w:p w:rsidR="00CE3DFB" w:rsidRDefault="00CE3DFB" w:rsidP="00340679">
            <w:pPr>
              <w:rPr>
                <w:sz w:val="2"/>
                <w:szCs w:val="2"/>
              </w:rPr>
            </w:pPr>
          </w:p>
        </w:tc>
      </w:tr>
      <w:tr w:rsidR="00CE3DFB" w:rsidTr="005923FC">
        <w:trPr>
          <w:trHeight w:val="986"/>
        </w:trPr>
        <w:tc>
          <w:tcPr>
            <w:tcW w:w="504" w:type="dxa"/>
          </w:tcPr>
          <w:p w:rsidR="00CE3DFB" w:rsidRDefault="00CE3DFB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CE3DFB" w:rsidRPr="00340679" w:rsidRDefault="00CE3DFB" w:rsidP="00340679">
            <w:pPr>
              <w:pStyle w:val="TableParagraph"/>
              <w:spacing w:before="0"/>
              <w:ind w:right="262"/>
              <w:rPr>
                <w:sz w:val="24"/>
                <w:lang w:val="ru-RU"/>
              </w:rPr>
            </w:pPr>
            <w:r w:rsidRPr="00CE3DFB">
              <w:rPr>
                <w:sz w:val="24"/>
                <w:szCs w:val="24"/>
                <w:lang w:val="ru-RU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732" w:type="dxa"/>
          </w:tcPr>
          <w:p w:rsidR="00CE3DFB" w:rsidRDefault="00CE3DFB" w:rsidP="009D0D23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E3DFB" w:rsidRDefault="00CE3DFB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E3DFB" w:rsidRDefault="00CE3DFB" w:rsidP="00340679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1164" w:type="dxa"/>
          </w:tcPr>
          <w:p w:rsidR="00CE3DFB" w:rsidRDefault="00CE3DFB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CE3DFB" w:rsidRDefault="00340679" w:rsidP="00340679">
            <w:pPr>
              <w:pStyle w:val="TableParagraph"/>
              <w:spacing w:before="0"/>
              <w:ind w:left="78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E3DFB" w:rsidTr="005923FC">
        <w:trPr>
          <w:trHeight w:val="813"/>
        </w:trPr>
        <w:tc>
          <w:tcPr>
            <w:tcW w:w="504" w:type="dxa"/>
          </w:tcPr>
          <w:p w:rsidR="00CE3DFB" w:rsidRPr="006B0FBF" w:rsidRDefault="00CE3DFB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CE3DFB" w:rsidRPr="00CE3DFB" w:rsidRDefault="00340679" w:rsidP="00340679">
            <w:pPr>
              <w:pStyle w:val="TableParagraph"/>
              <w:spacing w:before="0"/>
              <w:ind w:right="181"/>
              <w:rPr>
                <w:sz w:val="24"/>
                <w:lang w:val="ru-RU"/>
              </w:rPr>
            </w:pPr>
            <w:proofErr w:type="spellStart"/>
            <w:r w:rsidRPr="003F3096">
              <w:rPr>
                <w:sz w:val="24"/>
                <w:szCs w:val="24"/>
              </w:rPr>
              <w:t>Развитие</w:t>
            </w:r>
            <w:proofErr w:type="spellEnd"/>
            <w:r w:rsidRPr="003F3096">
              <w:rPr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sz w:val="24"/>
                <w:szCs w:val="24"/>
              </w:rPr>
              <w:t>половых</w:t>
            </w:r>
            <w:proofErr w:type="spellEnd"/>
            <w:r w:rsidRPr="003F3096">
              <w:rPr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sz w:val="24"/>
                <w:szCs w:val="24"/>
              </w:rPr>
              <w:t>клеток</w:t>
            </w:r>
            <w:proofErr w:type="spellEnd"/>
            <w:r w:rsidRPr="003F3096">
              <w:rPr>
                <w:sz w:val="24"/>
                <w:szCs w:val="24"/>
              </w:rPr>
              <w:t xml:space="preserve">. </w:t>
            </w:r>
            <w:proofErr w:type="spellStart"/>
            <w:r w:rsidRPr="003F3096">
              <w:rPr>
                <w:sz w:val="24"/>
                <w:szCs w:val="24"/>
              </w:rPr>
              <w:t>Оплодотворение</w:t>
            </w:r>
            <w:proofErr w:type="spellEnd"/>
            <w:r w:rsidRPr="003F3096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CE3DFB" w:rsidRDefault="00CE3DFB" w:rsidP="009D0D23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E3DFB" w:rsidRDefault="00CE3DFB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E3DFB" w:rsidRDefault="00CE3DFB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CE3DFB" w:rsidRDefault="00CE3DFB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CE3DFB" w:rsidRDefault="00340679" w:rsidP="00340679">
            <w:pPr>
              <w:pStyle w:val="TableParagraph"/>
              <w:spacing w:before="0"/>
              <w:ind w:left="78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E3DFB" w:rsidTr="005923FC">
        <w:trPr>
          <w:trHeight w:val="856"/>
        </w:trPr>
        <w:tc>
          <w:tcPr>
            <w:tcW w:w="504" w:type="dxa"/>
          </w:tcPr>
          <w:p w:rsidR="00CE3DFB" w:rsidRDefault="00CE3DFB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CE3DFB" w:rsidRPr="00340679" w:rsidRDefault="00340679" w:rsidP="00340679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340679">
              <w:rPr>
                <w:sz w:val="24"/>
                <w:szCs w:val="24"/>
                <w:lang w:val="ru-RU"/>
              </w:rPr>
              <w:t>Индивидуальное развитие организмов. Биогенетический закон.</w:t>
            </w:r>
          </w:p>
        </w:tc>
        <w:tc>
          <w:tcPr>
            <w:tcW w:w="732" w:type="dxa"/>
          </w:tcPr>
          <w:p w:rsidR="00CE3DFB" w:rsidRPr="00340679" w:rsidRDefault="00340679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CE3DFB" w:rsidRPr="00340679" w:rsidRDefault="00CE3DFB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CE3DFB" w:rsidRPr="00340679" w:rsidRDefault="00CE3DFB" w:rsidP="00340679">
            <w:pPr>
              <w:pStyle w:val="TableParagraph"/>
              <w:spacing w:before="0"/>
              <w:ind w:left="77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CE3DFB" w:rsidRPr="00340679" w:rsidRDefault="00CE3DFB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CE3DFB" w:rsidRPr="00340679" w:rsidRDefault="00340679" w:rsidP="00340679">
            <w:pPr>
              <w:pStyle w:val="TableParagraph"/>
              <w:spacing w:before="0"/>
              <w:ind w:left="78" w:right="12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340679" w:rsidTr="005923FC">
        <w:trPr>
          <w:trHeight w:val="563"/>
        </w:trPr>
        <w:tc>
          <w:tcPr>
            <w:tcW w:w="504" w:type="dxa"/>
          </w:tcPr>
          <w:p w:rsidR="00340679" w:rsidRPr="009479D5" w:rsidRDefault="00340679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340679" w:rsidRPr="00744D47" w:rsidRDefault="00744D47" w:rsidP="00744D47">
            <w:pPr>
              <w:pStyle w:val="TableParagraph"/>
              <w:tabs>
                <w:tab w:val="left" w:pos="3217"/>
              </w:tabs>
              <w:spacing w:before="0"/>
              <w:rPr>
                <w:sz w:val="24"/>
                <w:lang w:val="ru-RU"/>
              </w:rPr>
            </w:pPr>
            <w:r w:rsidRPr="00744D47">
              <w:rPr>
                <w:sz w:val="24"/>
                <w:szCs w:val="24"/>
                <w:lang w:val="ru-RU"/>
              </w:rPr>
              <w:t>Закономерности наследования признаков. Моногибридное скрещивание.</w:t>
            </w:r>
          </w:p>
        </w:tc>
        <w:tc>
          <w:tcPr>
            <w:tcW w:w="732" w:type="dxa"/>
          </w:tcPr>
          <w:p w:rsidR="00340679" w:rsidRPr="009479D5" w:rsidRDefault="009D0D23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340679" w:rsidRPr="009479D5" w:rsidRDefault="00340679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340679" w:rsidRPr="009479D5" w:rsidRDefault="00340679" w:rsidP="00340679">
            <w:pPr>
              <w:pStyle w:val="TableParagraph"/>
              <w:spacing w:before="0"/>
              <w:ind w:left="77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340679" w:rsidRPr="009479D5" w:rsidRDefault="00340679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340679" w:rsidRPr="009479D5" w:rsidRDefault="00772ECE" w:rsidP="00340679">
            <w:pPr>
              <w:pStyle w:val="TableParagraph"/>
              <w:spacing w:before="0"/>
              <w:ind w:left="78" w:right="11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5923FC" w:rsidTr="005923FC">
        <w:trPr>
          <w:trHeight w:val="563"/>
        </w:trPr>
        <w:tc>
          <w:tcPr>
            <w:tcW w:w="504" w:type="dxa"/>
          </w:tcPr>
          <w:p w:rsidR="005923FC" w:rsidRPr="005923FC" w:rsidRDefault="005923FC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5923FC" w:rsidRPr="005923FC" w:rsidRDefault="005923FC" w:rsidP="005923FC">
            <w:pPr>
              <w:pStyle w:val="TableParagraph"/>
              <w:spacing w:before="0"/>
              <w:ind w:right="6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F3096">
              <w:rPr>
                <w:sz w:val="24"/>
                <w:szCs w:val="24"/>
              </w:rPr>
              <w:t>Неполное</w:t>
            </w:r>
            <w:proofErr w:type="spellEnd"/>
            <w:r w:rsidRPr="003F3096">
              <w:rPr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sz w:val="24"/>
                <w:szCs w:val="24"/>
              </w:rPr>
              <w:t>доминирование</w:t>
            </w:r>
            <w:proofErr w:type="spellEnd"/>
            <w:r w:rsidRPr="003F3096">
              <w:rPr>
                <w:sz w:val="24"/>
                <w:szCs w:val="24"/>
              </w:rPr>
              <w:t xml:space="preserve">. </w:t>
            </w:r>
            <w:proofErr w:type="spellStart"/>
            <w:r w:rsidRPr="003F3096">
              <w:rPr>
                <w:sz w:val="24"/>
                <w:szCs w:val="24"/>
              </w:rPr>
              <w:t>Анализирующее</w:t>
            </w:r>
            <w:proofErr w:type="spellEnd"/>
            <w:r w:rsidRPr="003F3096">
              <w:rPr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sz w:val="24"/>
                <w:szCs w:val="24"/>
              </w:rPr>
              <w:t>скрещивание</w:t>
            </w:r>
            <w:proofErr w:type="spellEnd"/>
          </w:p>
        </w:tc>
        <w:tc>
          <w:tcPr>
            <w:tcW w:w="732" w:type="dxa"/>
          </w:tcPr>
          <w:p w:rsidR="005923FC" w:rsidRPr="009D0D23" w:rsidRDefault="009D0D23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5923FC" w:rsidRPr="009479D5" w:rsidRDefault="005923FC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923FC" w:rsidRPr="009479D5" w:rsidRDefault="005923FC" w:rsidP="009D0D23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5923FC" w:rsidRPr="009479D5" w:rsidRDefault="005923FC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5923FC" w:rsidRPr="009479D5" w:rsidRDefault="00772ECE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5923FC" w:rsidTr="005923FC">
        <w:trPr>
          <w:trHeight w:val="563"/>
        </w:trPr>
        <w:tc>
          <w:tcPr>
            <w:tcW w:w="504" w:type="dxa"/>
          </w:tcPr>
          <w:p w:rsidR="005923FC" w:rsidRPr="005923FC" w:rsidRDefault="005923FC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5923FC" w:rsidRPr="005923FC" w:rsidRDefault="005923FC" w:rsidP="005923FC">
            <w:pPr>
              <w:pStyle w:val="TableParagraph"/>
              <w:spacing w:before="0"/>
              <w:ind w:right="6"/>
              <w:rPr>
                <w:sz w:val="24"/>
                <w:szCs w:val="24"/>
                <w:lang w:val="ru-RU"/>
              </w:rPr>
            </w:pPr>
            <w:proofErr w:type="spellStart"/>
            <w:r w:rsidRPr="005923FC">
              <w:rPr>
                <w:sz w:val="24"/>
                <w:szCs w:val="24"/>
                <w:lang w:val="ru-RU"/>
              </w:rPr>
              <w:t>Дигибридное</w:t>
            </w:r>
            <w:proofErr w:type="spellEnd"/>
            <w:r w:rsidRPr="005923FC">
              <w:rPr>
                <w:sz w:val="24"/>
                <w:szCs w:val="24"/>
                <w:lang w:val="ru-RU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732" w:type="dxa"/>
          </w:tcPr>
          <w:p w:rsidR="005923FC" w:rsidRPr="005923FC" w:rsidRDefault="009D0D23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5923FC" w:rsidRPr="005923FC" w:rsidRDefault="005923FC" w:rsidP="009D0D23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5923FC" w:rsidRPr="005923FC" w:rsidRDefault="00772ECE" w:rsidP="00340679">
            <w:pPr>
              <w:pStyle w:val="TableParagraph"/>
              <w:spacing w:before="0"/>
              <w:ind w:left="78" w:right="11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5923FC" w:rsidTr="005923FC">
        <w:trPr>
          <w:trHeight w:val="563"/>
        </w:trPr>
        <w:tc>
          <w:tcPr>
            <w:tcW w:w="504" w:type="dxa"/>
          </w:tcPr>
          <w:p w:rsidR="005923FC" w:rsidRPr="005923FC" w:rsidRDefault="005923FC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5923FC" w:rsidRPr="005923FC" w:rsidRDefault="005923FC" w:rsidP="005923FC">
            <w:pPr>
              <w:pStyle w:val="TableParagraph"/>
              <w:spacing w:before="0"/>
              <w:ind w:right="6"/>
              <w:rPr>
                <w:color w:val="000000"/>
                <w:sz w:val="24"/>
                <w:szCs w:val="24"/>
                <w:lang w:val="ru-RU" w:eastAsia="ar-SA"/>
              </w:rPr>
            </w:pPr>
            <w:r w:rsidRPr="005923FC">
              <w:rPr>
                <w:sz w:val="24"/>
                <w:szCs w:val="24"/>
                <w:lang w:val="ru-RU"/>
              </w:rPr>
              <w:t>Хромосомная теория. Генетика пола. Наследование, сцепленное с полом.</w:t>
            </w:r>
          </w:p>
        </w:tc>
        <w:tc>
          <w:tcPr>
            <w:tcW w:w="732" w:type="dxa"/>
          </w:tcPr>
          <w:p w:rsidR="005923FC" w:rsidRPr="005923FC" w:rsidRDefault="009D0D23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5923FC" w:rsidRPr="005923FC" w:rsidRDefault="005923FC" w:rsidP="009D0D23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5923FC" w:rsidRPr="005923FC" w:rsidRDefault="00772ECE" w:rsidP="00340679">
            <w:pPr>
              <w:pStyle w:val="TableParagraph"/>
              <w:spacing w:before="0"/>
              <w:ind w:left="78" w:right="11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5923FC" w:rsidTr="005923FC">
        <w:trPr>
          <w:trHeight w:val="563"/>
        </w:trPr>
        <w:tc>
          <w:tcPr>
            <w:tcW w:w="504" w:type="dxa"/>
          </w:tcPr>
          <w:p w:rsidR="005923FC" w:rsidRPr="005923FC" w:rsidRDefault="005923FC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5923FC" w:rsidRPr="003F3096" w:rsidRDefault="005923FC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5923FC" w:rsidRPr="009D0D23" w:rsidRDefault="009D0D23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923FC" w:rsidRPr="005923FC" w:rsidRDefault="005923FC" w:rsidP="00340679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1164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5923FC" w:rsidRPr="005923FC" w:rsidRDefault="00772ECE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5923FC" w:rsidTr="005923FC">
        <w:trPr>
          <w:trHeight w:val="563"/>
        </w:trPr>
        <w:tc>
          <w:tcPr>
            <w:tcW w:w="504" w:type="dxa"/>
          </w:tcPr>
          <w:p w:rsidR="005923FC" w:rsidRPr="005923FC" w:rsidRDefault="005923FC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5923FC" w:rsidRPr="003F3096" w:rsidRDefault="005923FC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методы селекции растений, животных и микроорганизмов.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5923FC" w:rsidRPr="009D0D23" w:rsidRDefault="009D0D23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923FC" w:rsidRPr="005923FC" w:rsidRDefault="005923FC" w:rsidP="00340679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1164" w:type="dxa"/>
          </w:tcPr>
          <w:p w:rsidR="005923FC" w:rsidRPr="005923FC" w:rsidRDefault="005923FC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5923FC" w:rsidRPr="005923FC" w:rsidRDefault="00772ECE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5923FC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6B0FBF" w:rsidRPr="005923FC" w:rsidRDefault="006B0FBF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.</w:t>
            </w:r>
          </w:p>
        </w:tc>
        <w:tc>
          <w:tcPr>
            <w:tcW w:w="732" w:type="dxa"/>
          </w:tcPr>
          <w:p w:rsidR="006B0FBF" w:rsidRPr="009D0D23" w:rsidRDefault="006B0FBF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9D0D23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6B0FBF" w:rsidRPr="005923FC" w:rsidRDefault="006B0FBF" w:rsidP="00340679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5923FC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Pr="005923FC" w:rsidRDefault="006B0FBF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онтро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 xml:space="preserve"> № 1.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2B1B34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6B0FBF" w:rsidRDefault="006B0FBF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ционн</w:t>
            </w:r>
            <w:proofErr w:type="gramStart"/>
            <w:r w:rsidRPr="002B1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B1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овой уровень: общая характеристика.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B0FBF" w:rsidRPr="002B1B34" w:rsidRDefault="006B0FBF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B0FBF" w:rsidRPr="005923FC" w:rsidRDefault="006B0FBF" w:rsidP="00340679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5923FC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Default="006B0FBF" w:rsidP="00340679">
            <w:pPr>
              <w:pStyle w:val="TableParagraph"/>
              <w:spacing w:before="0"/>
              <w:ind w:left="78" w:righ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2B1B34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6B0FBF" w:rsidRPr="002B1B34" w:rsidRDefault="006B0FBF" w:rsidP="00066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эволюционных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B0FBF" w:rsidRPr="002B1B34" w:rsidRDefault="006B0FBF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2B1B34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B0FBF" w:rsidRPr="002B1B34" w:rsidRDefault="006B0FBF" w:rsidP="00340679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2B1B34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Default="006B0FBF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2B1B34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6B0FBF" w:rsidRPr="002B1B34" w:rsidRDefault="006B0FBF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ущие силы эволюции, их влияние на генофонд популяции.</w:t>
            </w:r>
          </w:p>
        </w:tc>
        <w:tc>
          <w:tcPr>
            <w:tcW w:w="732" w:type="dxa"/>
          </w:tcPr>
          <w:p w:rsidR="006B0FBF" w:rsidRPr="002B1B34" w:rsidRDefault="006B0FBF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2B1B34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6B0FBF" w:rsidRPr="002B1B34" w:rsidRDefault="006B0FBF" w:rsidP="00340679">
            <w:pPr>
              <w:pStyle w:val="TableParagraph"/>
              <w:spacing w:before="0"/>
              <w:ind w:left="77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6B0FBF" w:rsidRPr="002B1B34" w:rsidRDefault="006B0FBF" w:rsidP="0034067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6B0FBF" w:rsidRPr="002B1B34" w:rsidRDefault="006B0FBF" w:rsidP="00340679">
            <w:pPr>
              <w:pStyle w:val="TableParagraph"/>
              <w:spacing w:before="0"/>
              <w:ind w:left="78" w:right="11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2B1B34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6B0FBF" w:rsidRPr="00F9576D" w:rsidRDefault="006B0FBF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ественный отбор как фактор эволюции.  </w:t>
            </w:r>
            <w:r w:rsidRPr="00F9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видов.</w:t>
            </w:r>
          </w:p>
        </w:tc>
        <w:tc>
          <w:tcPr>
            <w:tcW w:w="732" w:type="dxa"/>
          </w:tcPr>
          <w:p w:rsidR="006B0FBF" w:rsidRPr="006B0FBF" w:rsidRDefault="006B0FBF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2B1B34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B0FBF" w:rsidRDefault="006B0FBF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2B1B34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Pr="00661891" w:rsidRDefault="00661891" w:rsidP="00340679">
            <w:pPr>
              <w:pStyle w:val="TableParagraph"/>
              <w:spacing w:before="0"/>
              <w:ind w:left="78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2B1B34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B0FBF" w:rsidRPr="006B0FBF" w:rsidRDefault="006B0FBF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B0FBF" w:rsidRPr="00661891" w:rsidRDefault="00661891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2B1B34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B0FBF" w:rsidRDefault="006B0FBF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2B1B34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Pr="00661891" w:rsidRDefault="00661891" w:rsidP="00340679">
            <w:pPr>
              <w:pStyle w:val="TableParagraph"/>
              <w:spacing w:before="0"/>
              <w:ind w:left="78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661891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  <w:lang w:val="ru-RU"/>
              </w:rPr>
            </w:pPr>
          </w:p>
        </w:tc>
        <w:tc>
          <w:tcPr>
            <w:tcW w:w="3217" w:type="dxa"/>
          </w:tcPr>
          <w:p w:rsidR="006B0FBF" w:rsidRPr="003F3096" w:rsidRDefault="006B0FBF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B0FBF" w:rsidRPr="00661891" w:rsidRDefault="00661891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2B1B34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B0FBF" w:rsidRDefault="006B0FBF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2B1B34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Default="00661891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B0FBF" w:rsidTr="005923FC">
        <w:trPr>
          <w:trHeight w:val="563"/>
        </w:trPr>
        <w:tc>
          <w:tcPr>
            <w:tcW w:w="504" w:type="dxa"/>
          </w:tcPr>
          <w:p w:rsidR="006B0FBF" w:rsidRPr="002B1B34" w:rsidRDefault="006B0FBF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B0FBF" w:rsidRPr="003F3096" w:rsidRDefault="00661891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proofErr w:type="spellEnd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096">
              <w:rPr>
                <w:rFonts w:ascii="Times New Roman" w:hAnsi="Times New Roman" w:cs="Times New Roman"/>
                <w:sz w:val="24"/>
                <w:szCs w:val="24"/>
              </w:rPr>
              <w:t>Сис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B0FBF" w:rsidRPr="00661891" w:rsidRDefault="00661891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B0FBF" w:rsidRPr="002B1B34" w:rsidRDefault="006B0FBF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B0FBF" w:rsidRDefault="006B0FBF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B0FBF" w:rsidRPr="002B1B34" w:rsidRDefault="006B0FBF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B0FBF" w:rsidRDefault="00661891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61891" w:rsidTr="005923FC">
        <w:trPr>
          <w:trHeight w:val="563"/>
        </w:trPr>
        <w:tc>
          <w:tcPr>
            <w:tcW w:w="504" w:type="dxa"/>
          </w:tcPr>
          <w:p w:rsidR="00661891" w:rsidRPr="002B1B34" w:rsidRDefault="00661891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61891" w:rsidRPr="00661891" w:rsidRDefault="00661891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2" w:type="dxa"/>
          </w:tcPr>
          <w:p w:rsidR="00661891" w:rsidRPr="00661891" w:rsidRDefault="00661891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61891" w:rsidRPr="00661891" w:rsidRDefault="00661891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661891" w:rsidRDefault="00661891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61891" w:rsidRPr="002B1B34" w:rsidRDefault="00661891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61891" w:rsidRDefault="00661891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онтро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61891" w:rsidTr="005923FC">
        <w:trPr>
          <w:trHeight w:val="563"/>
        </w:trPr>
        <w:tc>
          <w:tcPr>
            <w:tcW w:w="504" w:type="dxa"/>
          </w:tcPr>
          <w:p w:rsidR="00661891" w:rsidRPr="002B1B34" w:rsidRDefault="00661891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61891" w:rsidRDefault="00661891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системный</w:t>
            </w:r>
            <w:proofErr w:type="spellEnd"/>
            <w:r w:rsidRPr="0066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: общая характеристика. Среда обитания организмов.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spellEnd"/>
          </w:p>
        </w:tc>
        <w:tc>
          <w:tcPr>
            <w:tcW w:w="732" w:type="dxa"/>
          </w:tcPr>
          <w:p w:rsidR="00661891" w:rsidRPr="00661891" w:rsidRDefault="00661891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61891" w:rsidRDefault="00661891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61891" w:rsidRDefault="00661891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61891" w:rsidRPr="002B1B34" w:rsidRDefault="00661891" w:rsidP="0034067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661891" w:rsidRDefault="00661891" w:rsidP="00340679">
            <w:pPr>
              <w:pStyle w:val="TableParagraph"/>
              <w:spacing w:before="0"/>
              <w:ind w:left="78" w:righ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61891" w:rsidTr="005923FC">
        <w:trPr>
          <w:trHeight w:val="563"/>
        </w:trPr>
        <w:tc>
          <w:tcPr>
            <w:tcW w:w="504" w:type="dxa"/>
          </w:tcPr>
          <w:p w:rsidR="00661891" w:rsidRPr="002B1B34" w:rsidRDefault="00661891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AF7FCC" w:rsidRDefault="0061394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891" w:rsidRPr="00661891" w:rsidRDefault="00661891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61891" w:rsidRPr="0061394D" w:rsidRDefault="0061394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61891" w:rsidRPr="00661891" w:rsidRDefault="00661891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61891" w:rsidRPr="00661891" w:rsidRDefault="00661891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61891" w:rsidRDefault="00661891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661891" w:rsidRDefault="0061394D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1394D" w:rsidTr="005923FC">
        <w:trPr>
          <w:trHeight w:val="563"/>
        </w:trPr>
        <w:tc>
          <w:tcPr>
            <w:tcW w:w="504" w:type="dxa"/>
          </w:tcPr>
          <w:p w:rsidR="0061394D" w:rsidRPr="002B1B34" w:rsidRDefault="0061394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F9576D" w:rsidRDefault="0061394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взаимоотношений организмов в экосистеме. </w:t>
            </w:r>
            <w:r w:rsidRPr="00F9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ниша</w:t>
            </w:r>
          </w:p>
        </w:tc>
        <w:tc>
          <w:tcPr>
            <w:tcW w:w="732" w:type="dxa"/>
          </w:tcPr>
          <w:p w:rsidR="0061394D" w:rsidRPr="0061394D" w:rsidRDefault="0061394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1394D" w:rsidRPr="0061394D" w:rsidRDefault="0061394D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1394D" w:rsidRPr="0061394D" w:rsidRDefault="0061394D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1394D" w:rsidRDefault="0061394D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61394D" w:rsidRDefault="0061394D" w:rsidP="00340679">
            <w:pPr>
              <w:pStyle w:val="TableParagraph"/>
              <w:spacing w:before="0"/>
              <w:ind w:left="7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1394D" w:rsidTr="005923FC">
        <w:trPr>
          <w:trHeight w:val="563"/>
        </w:trPr>
        <w:tc>
          <w:tcPr>
            <w:tcW w:w="504" w:type="dxa"/>
          </w:tcPr>
          <w:p w:rsidR="0061394D" w:rsidRPr="002B1B34" w:rsidRDefault="0061394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61394D" w:rsidRDefault="0061394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овая и пространственная структура экосистемы.  </w:t>
            </w:r>
          </w:p>
        </w:tc>
        <w:tc>
          <w:tcPr>
            <w:tcW w:w="732" w:type="dxa"/>
          </w:tcPr>
          <w:p w:rsidR="0061394D" w:rsidRPr="0061394D" w:rsidRDefault="0061394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1394D" w:rsidRPr="0061394D" w:rsidRDefault="0061394D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61394D" w:rsidRPr="0061394D" w:rsidRDefault="0061394D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61394D" w:rsidRPr="0061394D" w:rsidRDefault="0061394D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61394D" w:rsidRPr="0061394D" w:rsidRDefault="0061394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1394D" w:rsidTr="005923FC">
        <w:trPr>
          <w:trHeight w:val="563"/>
        </w:trPr>
        <w:tc>
          <w:tcPr>
            <w:tcW w:w="504" w:type="dxa"/>
          </w:tcPr>
          <w:p w:rsidR="0061394D" w:rsidRPr="002B1B34" w:rsidRDefault="0061394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661891" w:rsidRDefault="0061394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экосистем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1394D" w:rsidRPr="0061394D" w:rsidRDefault="0061394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1394D" w:rsidRPr="0061394D" w:rsidRDefault="0061394D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61394D" w:rsidRPr="0006677D" w:rsidRDefault="0061394D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61394D" w:rsidRPr="0061394D" w:rsidRDefault="0061394D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61394D" w:rsidRPr="00661891" w:rsidRDefault="0061394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1394D" w:rsidTr="005923FC">
        <w:trPr>
          <w:trHeight w:val="563"/>
        </w:trPr>
        <w:tc>
          <w:tcPr>
            <w:tcW w:w="504" w:type="dxa"/>
          </w:tcPr>
          <w:p w:rsidR="0061394D" w:rsidRPr="002B1B34" w:rsidRDefault="0061394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61394D" w:rsidRDefault="0061394D" w:rsidP="006139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 веществ и превращение энергии в экосистеме.</w:t>
            </w:r>
          </w:p>
        </w:tc>
        <w:tc>
          <w:tcPr>
            <w:tcW w:w="732" w:type="dxa"/>
          </w:tcPr>
          <w:p w:rsidR="0061394D" w:rsidRPr="0061394D" w:rsidRDefault="0061394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1394D" w:rsidRPr="0061394D" w:rsidRDefault="0061394D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61394D" w:rsidRPr="0061394D" w:rsidRDefault="0061394D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61394D" w:rsidRPr="0061394D" w:rsidRDefault="0061394D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61394D" w:rsidRPr="0061394D" w:rsidRDefault="0061394D" w:rsidP="0061394D">
            <w:pPr>
              <w:shd w:val="clear" w:color="auto" w:fill="FFFFFF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1394D" w:rsidTr="005923FC">
        <w:trPr>
          <w:trHeight w:val="563"/>
        </w:trPr>
        <w:tc>
          <w:tcPr>
            <w:tcW w:w="504" w:type="dxa"/>
          </w:tcPr>
          <w:p w:rsidR="0061394D" w:rsidRPr="002B1B34" w:rsidRDefault="0061394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61394D" w:rsidRDefault="0061394D" w:rsidP="0061394D">
            <w:pPr>
              <w:jc w:val="both"/>
              <w:rPr>
                <w:color w:val="000000"/>
                <w:sz w:val="24"/>
                <w:szCs w:val="24"/>
                <w:lang w:val="ru-RU" w:eastAsia="ar-SA"/>
              </w:rPr>
            </w:pPr>
            <w:r w:rsidRPr="00613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сукцессия. Последствия влияния деятельности человека на экосистемы</w:t>
            </w:r>
          </w:p>
        </w:tc>
        <w:tc>
          <w:tcPr>
            <w:tcW w:w="732" w:type="dxa"/>
          </w:tcPr>
          <w:p w:rsidR="0061394D" w:rsidRPr="0061394D" w:rsidRDefault="0061394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1394D" w:rsidRPr="0061394D" w:rsidRDefault="0061394D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61394D" w:rsidRPr="0061394D" w:rsidRDefault="0061394D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61394D" w:rsidRPr="0061394D" w:rsidRDefault="0061394D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61394D" w:rsidRPr="0061394D" w:rsidRDefault="0061394D" w:rsidP="0061394D">
            <w:pPr>
              <w:shd w:val="clear" w:color="auto" w:fill="FFFFFF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61394D" w:rsidTr="005923FC">
        <w:trPr>
          <w:trHeight w:val="563"/>
        </w:trPr>
        <w:tc>
          <w:tcPr>
            <w:tcW w:w="504" w:type="dxa"/>
          </w:tcPr>
          <w:p w:rsidR="0061394D" w:rsidRPr="002B1B34" w:rsidRDefault="0061394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61394D" w:rsidRPr="0061394D" w:rsidRDefault="0006677D" w:rsidP="0061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2" w:type="dxa"/>
          </w:tcPr>
          <w:p w:rsidR="0061394D" w:rsidRPr="0006677D" w:rsidRDefault="0006677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1394D" w:rsidRPr="0006677D" w:rsidRDefault="0006677D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61394D" w:rsidRPr="0061394D" w:rsidRDefault="0061394D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61394D" w:rsidRPr="0061394D" w:rsidRDefault="0061394D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61394D" w:rsidRDefault="0006677D" w:rsidP="0061394D">
            <w:pPr>
              <w:shd w:val="clear" w:color="auto" w:fill="FFFFFF"/>
              <w:jc w:val="both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6677D" w:rsidTr="005923FC">
        <w:trPr>
          <w:trHeight w:val="563"/>
        </w:trPr>
        <w:tc>
          <w:tcPr>
            <w:tcW w:w="504" w:type="dxa"/>
          </w:tcPr>
          <w:p w:rsidR="0006677D" w:rsidRPr="002B1B34" w:rsidRDefault="0006677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06677D" w:rsidRPr="00AF7FCC" w:rsidRDefault="0006677D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Биосферный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  <w:proofErr w:type="spellEnd"/>
          </w:p>
          <w:p w:rsidR="0006677D" w:rsidRPr="00817C9A" w:rsidRDefault="0006677D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 Вернадского о биосфере</w:t>
            </w:r>
          </w:p>
        </w:tc>
        <w:tc>
          <w:tcPr>
            <w:tcW w:w="732" w:type="dxa"/>
          </w:tcPr>
          <w:p w:rsidR="0006677D" w:rsidRPr="0006677D" w:rsidRDefault="0006677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6677D" w:rsidRPr="0006677D" w:rsidRDefault="0006677D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06677D" w:rsidRPr="0006677D" w:rsidRDefault="0006677D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06677D" w:rsidRPr="0006677D" w:rsidRDefault="0006677D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06677D" w:rsidRPr="0006677D" w:rsidRDefault="0006677D" w:rsidP="00613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6677D" w:rsidTr="005923FC">
        <w:trPr>
          <w:trHeight w:val="563"/>
        </w:trPr>
        <w:tc>
          <w:tcPr>
            <w:tcW w:w="504" w:type="dxa"/>
          </w:tcPr>
          <w:p w:rsidR="0006677D" w:rsidRPr="002B1B34" w:rsidRDefault="0006677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06677D" w:rsidRPr="00AF7FCC" w:rsidRDefault="0006677D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06677D" w:rsidRPr="0006677D" w:rsidRDefault="0006677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6677D" w:rsidRPr="0006677D" w:rsidRDefault="0006677D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06677D" w:rsidRPr="0006677D" w:rsidRDefault="0006677D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06677D" w:rsidRPr="0006677D" w:rsidRDefault="0006677D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06677D" w:rsidRDefault="0006677D" w:rsidP="0061394D">
            <w:pPr>
              <w:shd w:val="clear" w:color="auto" w:fill="FFFFFF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6677D" w:rsidTr="005923FC">
        <w:trPr>
          <w:trHeight w:val="563"/>
        </w:trPr>
        <w:tc>
          <w:tcPr>
            <w:tcW w:w="504" w:type="dxa"/>
          </w:tcPr>
          <w:p w:rsidR="0006677D" w:rsidRPr="002B1B34" w:rsidRDefault="0006677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06677D" w:rsidRPr="00AF7FCC" w:rsidRDefault="0006677D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06677D" w:rsidRPr="0006677D" w:rsidRDefault="0006677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6677D" w:rsidRPr="0006677D" w:rsidRDefault="0006677D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06677D" w:rsidRPr="0006677D" w:rsidRDefault="0006677D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06677D" w:rsidRPr="0006677D" w:rsidRDefault="0006677D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06677D" w:rsidRDefault="0006677D" w:rsidP="0061394D">
            <w:pPr>
              <w:shd w:val="clear" w:color="auto" w:fill="FFFFFF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6677D" w:rsidTr="005923FC">
        <w:trPr>
          <w:trHeight w:val="563"/>
        </w:trPr>
        <w:tc>
          <w:tcPr>
            <w:tcW w:w="504" w:type="dxa"/>
          </w:tcPr>
          <w:p w:rsidR="0006677D" w:rsidRPr="002B1B34" w:rsidRDefault="0006677D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06677D" w:rsidRPr="00AF7FCC" w:rsidRDefault="0006677D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06677D" w:rsidRPr="0006677D" w:rsidRDefault="0006677D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6677D" w:rsidRPr="0006677D" w:rsidRDefault="0006677D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06677D" w:rsidRPr="0006677D" w:rsidRDefault="0006677D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06677D" w:rsidRPr="0006677D" w:rsidRDefault="0006677D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06677D" w:rsidRDefault="0006677D" w:rsidP="0061394D">
            <w:pPr>
              <w:shd w:val="clear" w:color="auto" w:fill="FFFFFF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42D29" w:rsidTr="005923FC">
        <w:trPr>
          <w:trHeight w:val="563"/>
        </w:trPr>
        <w:tc>
          <w:tcPr>
            <w:tcW w:w="504" w:type="dxa"/>
          </w:tcPr>
          <w:p w:rsidR="00D42D29" w:rsidRPr="002B1B34" w:rsidRDefault="00D42D29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D42D29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эволюции органического мира на Земле.</w:t>
            </w:r>
          </w:p>
          <w:p w:rsidR="00D42D29" w:rsidRPr="0006677D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рх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хей</w:t>
            </w:r>
            <w:proofErr w:type="spellEnd"/>
          </w:p>
        </w:tc>
        <w:tc>
          <w:tcPr>
            <w:tcW w:w="732" w:type="dxa"/>
          </w:tcPr>
          <w:p w:rsidR="00D42D29" w:rsidRPr="0006677D" w:rsidRDefault="00D42D29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D42D29" w:rsidRPr="0006677D" w:rsidRDefault="00D42D29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D42D29" w:rsidRPr="0006677D" w:rsidRDefault="00D42D29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D42D29" w:rsidRPr="0006677D" w:rsidRDefault="00D42D29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D42D29" w:rsidRPr="0006677D" w:rsidRDefault="00D42D29" w:rsidP="00817C9A">
            <w:pPr>
              <w:shd w:val="clear" w:color="auto" w:fill="FFFFFF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42D29" w:rsidTr="005923FC">
        <w:trPr>
          <w:trHeight w:val="563"/>
        </w:trPr>
        <w:tc>
          <w:tcPr>
            <w:tcW w:w="504" w:type="dxa"/>
          </w:tcPr>
          <w:p w:rsidR="00D42D29" w:rsidRPr="002B1B34" w:rsidRDefault="00D42D29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D42D29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эволюции органического мира на Земле.</w:t>
            </w:r>
          </w:p>
          <w:p w:rsidR="00D42D29" w:rsidRPr="0006677D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ерозой.</w:t>
            </w:r>
            <w:r w:rsidR="00DC3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зозой</w:t>
            </w:r>
          </w:p>
        </w:tc>
        <w:tc>
          <w:tcPr>
            <w:tcW w:w="732" w:type="dxa"/>
          </w:tcPr>
          <w:p w:rsidR="00D42D29" w:rsidRPr="0006677D" w:rsidRDefault="00D42D29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D42D29" w:rsidRPr="0006677D" w:rsidRDefault="00D42D29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D42D29" w:rsidRPr="0006677D" w:rsidRDefault="00D42D29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D42D29" w:rsidRPr="0006677D" w:rsidRDefault="00D42D29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D42D29" w:rsidRPr="0006677D" w:rsidRDefault="00D42D29" w:rsidP="00817C9A">
            <w:pPr>
              <w:shd w:val="clear" w:color="auto" w:fill="FFFFFF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42D29" w:rsidTr="005923FC">
        <w:trPr>
          <w:trHeight w:val="563"/>
        </w:trPr>
        <w:tc>
          <w:tcPr>
            <w:tcW w:w="504" w:type="dxa"/>
          </w:tcPr>
          <w:p w:rsidR="00D42D29" w:rsidRPr="002B1B34" w:rsidRDefault="00D42D29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D42D29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эволюции органического мира на Земле.</w:t>
            </w:r>
          </w:p>
          <w:p w:rsidR="00D42D29" w:rsidRPr="00D42D29" w:rsidRDefault="00DC3E70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нозой</w:t>
            </w:r>
          </w:p>
        </w:tc>
        <w:tc>
          <w:tcPr>
            <w:tcW w:w="732" w:type="dxa"/>
          </w:tcPr>
          <w:p w:rsidR="00D42D29" w:rsidRPr="00D42D29" w:rsidRDefault="00D42D29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D42D29" w:rsidRPr="00D42D29" w:rsidRDefault="00D42D29" w:rsidP="009D0D23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D42D29" w:rsidRPr="00D42D29" w:rsidRDefault="00D42D29" w:rsidP="002B1B34">
            <w:pPr>
              <w:pStyle w:val="TableParagraph"/>
              <w:spacing w:before="0"/>
              <w:ind w:left="77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D42D29" w:rsidRPr="00D42D29" w:rsidRDefault="00D42D29" w:rsidP="00661891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D42D29" w:rsidRPr="0006677D" w:rsidRDefault="00D42D29" w:rsidP="00817C9A">
            <w:pPr>
              <w:shd w:val="clear" w:color="auto" w:fill="FFFFFF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42D29" w:rsidTr="005923FC">
        <w:trPr>
          <w:trHeight w:val="563"/>
        </w:trPr>
        <w:tc>
          <w:tcPr>
            <w:tcW w:w="504" w:type="dxa"/>
          </w:tcPr>
          <w:p w:rsidR="00D42D29" w:rsidRPr="002B1B34" w:rsidRDefault="00D42D29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D42D29" w:rsidRPr="00D42D29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D42D29" w:rsidRPr="00D42D29" w:rsidRDefault="00D42D29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D42D29" w:rsidRPr="00D42D29" w:rsidRDefault="00D42D29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D42D29" w:rsidRPr="00D42D29" w:rsidRDefault="00D42D29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D42D29" w:rsidRPr="00D42D29" w:rsidRDefault="00D42D29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D42D29" w:rsidRDefault="00D42D29" w:rsidP="00817C9A">
            <w:pPr>
              <w:shd w:val="clear" w:color="auto" w:fill="FFFFFF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D42D29" w:rsidTr="005923FC">
        <w:trPr>
          <w:trHeight w:val="563"/>
        </w:trPr>
        <w:tc>
          <w:tcPr>
            <w:tcW w:w="504" w:type="dxa"/>
          </w:tcPr>
          <w:p w:rsidR="00D42D29" w:rsidRPr="002B1B34" w:rsidRDefault="00D42D29" w:rsidP="006B0FBF">
            <w:pPr>
              <w:pStyle w:val="TableParagraph"/>
              <w:numPr>
                <w:ilvl w:val="0"/>
                <w:numId w:val="13"/>
              </w:numPr>
              <w:spacing w:before="0"/>
              <w:ind w:left="454"/>
              <w:rPr>
                <w:sz w:val="24"/>
              </w:rPr>
            </w:pPr>
          </w:p>
        </w:tc>
        <w:tc>
          <w:tcPr>
            <w:tcW w:w="3217" w:type="dxa"/>
          </w:tcPr>
          <w:p w:rsidR="00D42D29" w:rsidRDefault="00D42D29" w:rsidP="0006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bookmarkStart w:id="0" w:name="_GoBack"/>
            <w:bookmarkEnd w:id="0"/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FC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proofErr w:type="spellEnd"/>
          </w:p>
        </w:tc>
        <w:tc>
          <w:tcPr>
            <w:tcW w:w="732" w:type="dxa"/>
          </w:tcPr>
          <w:p w:rsidR="00D42D29" w:rsidRPr="00D42D29" w:rsidRDefault="00D42D29" w:rsidP="009D0D23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D42D29" w:rsidRPr="00D42D29" w:rsidRDefault="00D42D29" w:rsidP="009D0D2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D42D29" w:rsidRDefault="00D42D29" w:rsidP="002B1B34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D42D29" w:rsidRPr="00D42D29" w:rsidRDefault="00D42D29" w:rsidP="0066189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D42D29" w:rsidRDefault="00D42D29" w:rsidP="00817C9A">
            <w:pPr>
              <w:shd w:val="clear" w:color="auto" w:fill="FFFFFF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1AB" w:rsidRDefault="00C221AB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71C" w:rsidRDefault="0023071C" w:rsidP="00B30DB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179" w:rsidRPr="00E41179" w:rsidRDefault="00E41179" w:rsidP="00556DA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41179" w:rsidRPr="00E41179" w:rsidSect="00CE3DFB">
          <w:pgSz w:w="11910" w:h="16850"/>
          <w:pgMar w:top="900" w:right="711" w:bottom="900" w:left="700" w:header="720" w:footer="720" w:gutter="0"/>
          <w:cols w:space="720"/>
          <w:titlePg/>
          <w:docGrid w:linePitch="299"/>
        </w:sectPr>
      </w:pPr>
    </w:p>
    <w:p w:rsidR="0089786A" w:rsidRPr="00C801EC" w:rsidRDefault="0089786A" w:rsidP="00556D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786A" w:rsidRPr="00C801EC" w:rsidSect="00CE3DFB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D1" w:rsidRDefault="00B645D1" w:rsidP="00AE1033">
      <w:pPr>
        <w:spacing w:after="0" w:line="240" w:lineRule="auto"/>
      </w:pPr>
      <w:r>
        <w:separator/>
      </w:r>
    </w:p>
  </w:endnote>
  <w:endnote w:type="continuationSeparator" w:id="0">
    <w:p w:rsidR="00B645D1" w:rsidRDefault="00B645D1" w:rsidP="00AE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9A" w:rsidRDefault="00817C9A">
    <w:pPr>
      <w:pStyle w:val="aa"/>
      <w:jc w:val="center"/>
    </w:pPr>
  </w:p>
  <w:p w:rsidR="00817C9A" w:rsidRDefault="00817C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9A" w:rsidRDefault="00817C9A">
    <w:pPr>
      <w:pStyle w:val="aa"/>
      <w:jc w:val="center"/>
    </w:pPr>
  </w:p>
  <w:p w:rsidR="00817C9A" w:rsidRDefault="00817C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D1" w:rsidRDefault="00B645D1" w:rsidP="00AE1033">
      <w:pPr>
        <w:spacing w:after="0" w:line="240" w:lineRule="auto"/>
      </w:pPr>
      <w:r>
        <w:separator/>
      </w:r>
    </w:p>
  </w:footnote>
  <w:footnote w:type="continuationSeparator" w:id="0">
    <w:p w:rsidR="00B645D1" w:rsidRDefault="00B645D1" w:rsidP="00AE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DB0"/>
    <w:multiLevelType w:val="hybridMultilevel"/>
    <w:tmpl w:val="FE4EB480"/>
    <w:lvl w:ilvl="0" w:tplc="3E62A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4406"/>
    <w:multiLevelType w:val="multilevel"/>
    <w:tmpl w:val="A68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3ED0"/>
    <w:multiLevelType w:val="hybridMultilevel"/>
    <w:tmpl w:val="E214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09D2"/>
    <w:multiLevelType w:val="multilevel"/>
    <w:tmpl w:val="DB00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63D6F"/>
    <w:multiLevelType w:val="hybridMultilevel"/>
    <w:tmpl w:val="131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D2996"/>
    <w:multiLevelType w:val="multilevel"/>
    <w:tmpl w:val="46D4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D6CA2"/>
    <w:multiLevelType w:val="hybridMultilevel"/>
    <w:tmpl w:val="9D845516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4F774AD3"/>
    <w:multiLevelType w:val="multilevel"/>
    <w:tmpl w:val="789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243FE"/>
    <w:multiLevelType w:val="multilevel"/>
    <w:tmpl w:val="425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96046"/>
    <w:multiLevelType w:val="multilevel"/>
    <w:tmpl w:val="3D5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D53C4"/>
    <w:multiLevelType w:val="hybridMultilevel"/>
    <w:tmpl w:val="B1D85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6A7A07C5"/>
    <w:multiLevelType w:val="multilevel"/>
    <w:tmpl w:val="66F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33EED"/>
    <w:multiLevelType w:val="hybridMultilevel"/>
    <w:tmpl w:val="ABC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3D6"/>
    <w:rsid w:val="00015397"/>
    <w:rsid w:val="00021B21"/>
    <w:rsid w:val="00022AE5"/>
    <w:rsid w:val="00024120"/>
    <w:rsid w:val="00027D44"/>
    <w:rsid w:val="000313D6"/>
    <w:rsid w:val="00031AB6"/>
    <w:rsid w:val="00032DFD"/>
    <w:rsid w:val="00033637"/>
    <w:rsid w:val="00037F72"/>
    <w:rsid w:val="00044607"/>
    <w:rsid w:val="00055B2A"/>
    <w:rsid w:val="0006245B"/>
    <w:rsid w:val="000634EA"/>
    <w:rsid w:val="0006677D"/>
    <w:rsid w:val="00073432"/>
    <w:rsid w:val="00081EF3"/>
    <w:rsid w:val="00082E9E"/>
    <w:rsid w:val="000A379B"/>
    <w:rsid w:val="000A3C5B"/>
    <w:rsid w:val="000B12AC"/>
    <w:rsid w:val="000B3258"/>
    <w:rsid w:val="000B5C75"/>
    <w:rsid w:val="000B6F52"/>
    <w:rsid w:val="000C1EE7"/>
    <w:rsid w:val="000C24EF"/>
    <w:rsid w:val="000C67EA"/>
    <w:rsid w:val="000D5D91"/>
    <w:rsid w:val="000E3D72"/>
    <w:rsid w:val="000F1406"/>
    <w:rsid w:val="00115A02"/>
    <w:rsid w:val="001258E8"/>
    <w:rsid w:val="00135119"/>
    <w:rsid w:val="001420D7"/>
    <w:rsid w:val="00142308"/>
    <w:rsid w:val="001479F0"/>
    <w:rsid w:val="0015227D"/>
    <w:rsid w:val="00155BCB"/>
    <w:rsid w:val="0016577C"/>
    <w:rsid w:val="00166825"/>
    <w:rsid w:val="001676D7"/>
    <w:rsid w:val="001A04AE"/>
    <w:rsid w:val="001A27B0"/>
    <w:rsid w:val="001C0737"/>
    <w:rsid w:val="001C27BC"/>
    <w:rsid w:val="001C2BFF"/>
    <w:rsid w:val="001D4B49"/>
    <w:rsid w:val="001D50FE"/>
    <w:rsid w:val="001D5D0A"/>
    <w:rsid w:val="001E59D1"/>
    <w:rsid w:val="001E7ACA"/>
    <w:rsid w:val="001F2542"/>
    <w:rsid w:val="0021385A"/>
    <w:rsid w:val="00217D56"/>
    <w:rsid w:val="0023071C"/>
    <w:rsid w:val="00237A16"/>
    <w:rsid w:val="00262ED6"/>
    <w:rsid w:val="0026554B"/>
    <w:rsid w:val="0027216B"/>
    <w:rsid w:val="002752AD"/>
    <w:rsid w:val="002777BB"/>
    <w:rsid w:val="00277B66"/>
    <w:rsid w:val="002919AD"/>
    <w:rsid w:val="00293C03"/>
    <w:rsid w:val="002A3D68"/>
    <w:rsid w:val="002A56D8"/>
    <w:rsid w:val="002B1B34"/>
    <w:rsid w:val="002D0244"/>
    <w:rsid w:val="002D0BEF"/>
    <w:rsid w:val="002E29F8"/>
    <w:rsid w:val="002F0054"/>
    <w:rsid w:val="002F4E84"/>
    <w:rsid w:val="00313ADB"/>
    <w:rsid w:val="00313DD1"/>
    <w:rsid w:val="00315B38"/>
    <w:rsid w:val="00340679"/>
    <w:rsid w:val="00345F58"/>
    <w:rsid w:val="003749C8"/>
    <w:rsid w:val="00375A4E"/>
    <w:rsid w:val="00377EAD"/>
    <w:rsid w:val="00392526"/>
    <w:rsid w:val="003969FF"/>
    <w:rsid w:val="003A00E2"/>
    <w:rsid w:val="003B66BC"/>
    <w:rsid w:val="003C3E2E"/>
    <w:rsid w:val="003D26D4"/>
    <w:rsid w:val="003D2CA8"/>
    <w:rsid w:val="003D470D"/>
    <w:rsid w:val="003F300D"/>
    <w:rsid w:val="003F3436"/>
    <w:rsid w:val="004265E7"/>
    <w:rsid w:val="00430312"/>
    <w:rsid w:val="0046685D"/>
    <w:rsid w:val="004669AD"/>
    <w:rsid w:val="004758BC"/>
    <w:rsid w:val="00480AC4"/>
    <w:rsid w:val="004904F8"/>
    <w:rsid w:val="004A18F6"/>
    <w:rsid w:val="004A5203"/>
    <w:rsid w:val="004A70C4"/>
    <w:rsid w:val="004B1103"/>
    <w:rsid w:val="004B3E7E"/>
    <w:rsid w:val="004B4914"/>
    <w:rsid w:val="004B4BE9"/>
    <w:rsid w:val="004D166B"/>
    <w:rsid w:val="004D6E6B"/>
    <w:rsid w:val="004E0166"/>
    <w:rsid w:val="004E092C"/>
    <w:rsid w:val="004E1933"/>
    <w:rsid w:val="004E544D"/>
    <w:rsid w:val="00511E81"/>
    <w:rsid w:val="0052130A"/>
    <w:rsid w:val="00523402"/>
    <w:rsid w:val="005440A9"/>
    <w:rsid w:val="00556A64"/>
    <w:rsid w:val="00556DA2"/>
    <w:rsid w:val="0056319D"/>
    <w:rsid w:val="00570F25"/>
    <w:rsid w:val="005731A7"/>
    <w:rsid w:val="005817C5"/>
    <w:rsid w:val="00590E46"/>
    <w:rsid w:val="005923FC"/>
    <w:rsid w:val="00593F26"/>
    <w:rsid w:val="005942B2"/>
    <w:rsid w:val="005A1828"/>
    <w:rsid w:val="005A4511"/>
    <w:rsid w:val="005B08B1"/>
    <w:rsid w:val="005B273C"/>
    <w:rsid w:val="005B7EB5"/>
    <w:rsid w:val="005C0586"/>
    <w:rsid w:val="005C1309"/>
    <w:rsid w:val="005C1B40"/>
    <w:rsid w:val="005C36B3"/>
    <w:rsid w:val="005C734E"/>
    <w:rsid w:val="005D158A"/>
    <w:rsid w:val="005D33A3"/>
    <w:rsid w:val="005E2584"/>
    <w:rsid w:val="005E2BBD"/>
    <w:rsid w:val="005E3908"/>
    <w:rsid w:val="00600062"/>
    <w:rsid w:val="00602DDE"/>
    <w:rsid w:val="0061394D"/>
    <w:rsid w:val="00644744"/>
    <w:rsid w:val="00647499"/>
    <w:rsid w:val="00654159"/>
    <w:rsid w:val="00661891"/>
    <w:rsid w:val="006666CF"/>
    <w:rsid w:val="006800C8"/>
    <w:rsid w:val="00695135"/>
    <w:rsid w:val="00695AAD"/>
    <w:rsid w:val="00695BA8"/>
    <w:rsid w:val="006968EF"/>
    <w:rsid w:val="006A29E4"/>
    <w:rsid w:val="006A77B6"/>
    <w:rsid w:val="006B0FBF"/>
    <w:rsid w:val="006B27F5"/>
    <w:rsid w:val="006C16AE"/>
    <w:rsid w:val="006C28B9"/>
    <w:rsid w:val="006C3A25"/>
    <w:rsid w:val="006D3180"/>
    <w:rsid w:val="006E6E72"/>
    <w:rsid w:val="007015DC"/>
    <w:rsid w:val="007154CC"/>
    <w:rsid w:val="00731CEF"/>
    <w:rsid w:val="0073753E"/>
    <w:rsid w:val="007401A1"/>
    <w:rsid w:val="00744146"/>
    <w:rsid w:val="00744D47"/>
    <w:rsid w:val="00745B33"/>
    <w:rsid w:val="0075128D"/>
    <w:rsid w:val="00751533"/>
    <w:rsid w:val="007565F4"/>
    <w:rsid w:val="00772ECE"/>
    <w:rsid w:val="0078722D"/>
    <w:rsid w:val="007931FF"/>
    <w:rsid w:val="0079541B"/>
    <w:rsid w:val="007B020D"/>
    <w:rsid w:val="007B2D9B"/>
    <w:rsid w:val="007C0A98"/>
    <w:rsid w:val="007C45A8"/>
    <w:rsid w:val="007D1736"/>
    <w:rsid w:val="007E1143"/>
    <w:rsid w:val="007E2392"/>
    <w:rsid w:val="007E6973"/>
    <w:rsid w:val="007F0DC8"/>
    <w:rsid w:val="007F2FE1"/>
    <w:rsid w:val="008110C6"/>
    <w:rsid w:val="00812943"/>
    <w:rsid w:val="00817C9A"/>
    <w:rsid w:val="008376E3"/>
    <w:rsid w:val="00845CE8"/>
    <w:rsid w:val="0085643F"/>
    <w:rsid w:val="00857271"/>
    <w:rsid w:val="00857412"/>
    <w:rsid w:val="00857D91"/>
    <w:rsid w:val="00867BFD"/>
    <w:rsid w:val="00882D3E"/>
    <w:rsid w:val="00891B3A"/>
    <w:rsid w:val="008932FB"/>
    <w:rsid w:val="0089786A"/>
    <w:rsid w:val="008A332C"/>
    <w:rsid w:val="008A71DF"/>
    <w:rsid w:val="008F2E1A"/>
    <w:rsid w:val="00900BA4"/>
    <w:rsid w:val="0092353D"/>
    <w:rsid w:val="0093410A"/>
    <w:rsid w:val="009365EC"/>
    <w:rsid w:val="009479D5"/>
    <w:rsid w:val="009536BE"/>
    <w:rsid w:val="00953C30"/>
    <w:rsid w:val="00960D69"/>
    <w:rsid w:val="0097706D"/>
    <w:rsid w:val="00986EE8"/>
    <w:rsid w:val="009923A4"/>
    <w:rsid w:val="00997A85"/>
    <w:rsid w:val="009A2B97"/>
    <w:rsid w:val="009A3EF7"/>
    <w:rsid w:val="009A56AC"/>
    <w:rsid w:val="009B3926"/>
    <w:rsid w:val="009B55A2"/>
    <w:rsid w:val="009C1999"/>
    <w:rsid w:val="009D0D23"/>
    <w:rsid w:val="009D19E8"/>
    <w:rsid w:val="009E0347"/>
    <w:rsid w:val="009E5494"/>
    <w:rsid w:val="009E7D5E"/>
    <w:rsid w:val="009F080F"/>
    <w:rsid w:val="00A00568"/>
    <w:rsid w:val="00A009BE"/>
    <w:rsid w:val="00A01227"/>
    <w:rsid w:val="00A03B87"/>
    <w:rsid w:val="00A103B3"/>
    <w:rsid w:val="00A125E3"/>
    <w:rsid w:val="00A20DF0"/>
    <w:rsid w:val="00A251FC"/>
    <w:rsid w:val="00A273A5"/>
    <w:rsid w:val="00A3063A"/>
    <w:rsid w:val="00A3228A"/>
    <w:rsid w:val="00A37106"/>
    <w:rsid w:val="00A604F4"/>
    <w:rsid w:val="00A64710"/>
    <w:rsid w:val="00A70372"/>
    <w:rsid w:val="00A72B63"/>
    <w:rsid w:val="00A8120A"/>
    <w:rsid w:val="00A81E79"/>
    <w:rsid w:val="00A94963"/>
    <w:rsid w:val="00AA7C55"/>
    <w:rsid w:val="00AB08B1"/>
    <w:rsid w:val="00AB7E22"/>
    <w:rsid w:val="00AC4962"/>
    <w:rsid w:val="00AC4E49"/>
    <w:rsid w:val="00AC79DB"/>
    <w:rsid w:val="00AC7F87"/>
    <w:rsid w:val="00AD43FA"/>
    <w:rsid w:val="00AE1033"/>
    <w:rsid w:val="00AF2CDC"/>
    <w:rsid w:val="00B01D19"/>
    <w:rsid w:val="00B260A2"/>
    <w:rsid w:val="00B27804"/>
    <w:rsid w:val="00B30DB6"/>
    <w:rsid w:val="00B31B81"/>
    <w:rsid w:val="00B43118"/>
    <w:rsid w:val="00B572F7"/>
    <w:rsid w:val="00B645D1"/>
    <w:rsid w:val="00B7030B"/>
    <w:rsid w:val="00B76F35"/>
    <w:rsid w:val="00B82C87"/>
    <w:rsid w:val="00B96DFE"/>
    <w:rsid w:val="00BA4824"/>
    <w:rsid w:val="00BB009F"/>
    <w:rsid w:val="00BC7BA1"/>
    <w:rsid w:val="00BD7F19"/>
    <w:rsid w:val="00BE1F68"/>
    <w:rsid w:val="00BE233F"/>
    <w:rsid w:val="00BE4FD3"/>
    <w:rsid w:val="00BE63E7"/>
    <w:rsid w:val="00BF67DF"/>
    <w:rsid w:val="00BF689E"/>
    <w:rsid w:val="00C063F8"/>
    <w:rsid w:val="00C07AE4"/>
    <w:rsid w:val="00C1066A"/>
    <w:rsid w:val="00C12E1D"/>
    <w:rsid w:val="00C221AB"/>
    <w:rsid w:val="00C4473F"/>
    <w:rsid w:val="00C45972"/>
    <w:rsid w:val="00C56C9B"/>
    <w:rsid w:val="00C63B15"/>
    <w:rsid w:val="00C65A1F"/>
    <w:rsid w:val="00C712A8"/>
    <w:rsid w:val="00C801EC"/>
    <w:rsid w:val="00C846F5"/>
    <w:rsid w:val="00C9761A"/>
    <w:rsid w:val="00CA3068"/>
    <w:rsid w:val="00CA6AAA"/>
    <w:rsid w:val="00CB0FD5"/>
    <w:rsid w:val="00CC33ED"/>
    <w:rsid w:val="00CC407A"/>
    <w:rsid w:val="00CD5E89"/>
    <w:rsid w:val="00CE1442"/>
    <w:rsid w:val="00CE3DFB"/>
    <w:rsid w:val="00CF06BD"/>
    <w:rsid w:val="00D018A9"/>
    <w:rsid w:val="00D21168"/>
    <w:rsid w:val="00D30F35"/>
    <w:rsid w:val="00D322CF"/>
    <w:rsid w:val="00D33DAC"/>
    <w:rsid w:val="00D37563"/>
    <w:rsid w:val="00D40D48"/>
    <w:rsid w:val="00D42D29"/>
    <w:rsid w:val="00D5372D"/>
    <w:rsid w:val="00D57BD2"/>
    <w:rsid w:val="00D64864"/>
    <w:rsid w:val="00D661A7"/>
    <w:rsid w:val="00D71FD9"/>
    <w:rsid w:val="00D74D47"/>
    <w:rsid w:val="00D76C90"/>
    <w:rsid w:val="00D77779"/>
    <w:rsid w:val="00D80BEE"/>
    <w:rsid w:val="00DA298B"/>
    <w:rsid w:val="00DA60F4"/>
    <w:rsid w:val="00DB5E08"/>
    <w:rsid w:val="00DB78BC"/>
    <w:rsid w:val="00DC175F"/>
    <w:rsid w:val="00DC3E09"/>
    <w:rsid w:val="00DC3E70"/>
    <w:rsid w:val="00DC5A03"/>
    <w:rsid w:val="00DC7B94"/>
    <w:rsid w:val="00DD0DE7"/>
    <w:rsid w:val="00DE38FD"/>
    <w:rsid w:val="00DF2045"/>
    <w:rsid w:val="00E0225B"/>
    <w:rsid w:val="00E05776"/>
    <w:rsid w:val="00E273EA"/>
    <w:rsid w:val="00E2774D"/>
    <w:rsid w:val="00E31344"/>
    <w:rsid w:val="00E32289"/>
    <w:rsid w:val="00E40FFE"/>
    <w:rsid w:val="00E41179"/>
    <w:rsid w:val="00E41E99"/>
    <w:rsid w:val="00E429C0"/>
    <w:rsid w:val="00E462A5"/>
    <w:rsid w:val="00E46B3F"/>
    <w:rsid w:val="00E504B8"/>
    <w:rsid w:val="00E63878"/>
    <w:rsid w:val="00E7337A"/>
    <w:rsid w:val="00E80BB0"/>
    <w:rsid w:val="00E818DD"/>
    <w:rsid w:val="00E85F29"/>
    <w:rsid w:val="00E87405"/>
    <w:rsid w:val="00E92B50"/>
    <w:rsid w:val="00E9311B"/>
    <w:rsid w:val="00E96D57"/>
    <w:rsid w:val="00EA06FB"/>
    <w:rsid w:val="00EA3D9C"/>
    <w:rsid w:val="00EB1B9B"/>
    <w:rsid w:val="00EB31DE"/>
    <w:rsid w:val="00EB381B"/>
    <w:rsid w:val="00EB514E"/>
    <w:rsid w:val="00EC020A"/>
    <w:rsid w:val="00EC1D8A"/>
    <w:rsid w:val="00EC4F98"/>
    <w:rsid w:val="00EC5735"/>
    <w:rsid w:val="00EE5D0C"/>
    <w:rsid w:val="00EF4998"/>
    <w:rsid w:val="00F1767E"/>
    <w:rsid w:val="00F30E7D"/>
    <w:rsid w:val="00F333B0"/>
    <w:rsid w:val="00F4748E"/>
    <w:rsid w:val="00F52C22"/>
    <w:rsid w:val="00F679D3"/>
    <w:rsid w:val="00F7746A"/>
    <w:rsid w:val="00F83904"/>
    <w:rsid w:val="00F91F77"/>
    <w:rsid w:val="00F9576D"/>
    <w:rsid w:val="00FA0171"/>
    <w:rsid w:val="00FA58F9"/>
    <w:rsid w:val="00FB01E8"/>
    <w:rsid w:val="00FC1D82"/>
    <w:rsid w:val="00FC632F"/>
    <w:rsid w:val="00FD0E73"/>
    <w:rsid w:val="00FD1EBA"/>
    <w:rsid w:val="00FE0D89"/>
    <w:rsid w:val="00FF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54CC"/>
    <w:rPr>
      <w:b/>
      <w:bCs/>
    </w:rPr>
  </w:style>
  <w:style w:type="paragraph" w:customStyle="1" w:styleId="2">
    <w:name w:val="стиль2"/>
    <w:basedOn w:val="a"/>
    <w:rsid w:val="007154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No Spacing"/>
    <w:link w:val="a5"/>
    <w:qFormat/>
    <w:rsid w:val="005C058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C0586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locked/>
    <w:rsid w:val="004B4BE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1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033"/>
  </w:style>
  <w:style w:type="paragraph" w:styleId="aa">
    <w:name w:val="footer"/>
    <w:basedOn w:val="a"/>
    <w:link w:val="ab"/>
    <w:uiPriority w:val="99"/>
    <w:unhideWhenUsed/>
    <w:rsid w:val="00AE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033"/>
  </w:style>
  <w:style w:type="paragraph" w:styleId="ac">
    <w:name w:val="Normal (Web)"/>
    <w:basedOn w:val="a"/>
    <w:uiPriority w:val="99"/>
    <w:unhideWhenUsed/>
    <w:rsid w:val="006666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C45A8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7C45A8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C4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C45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C4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C45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7C45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submenu-table">
    <w:name w:val="submenu-table"/>
    <w:basedOn w:val="a0"/>
    <w:rsid w:val="00A604F4"/>
  </w:style>
  <w:style w:type="paragraph" w:styleId="af">
    <w:name w:val="Balloon Text"/>
    <w:basedOn w:val="a"/>
    <w:link w:val="af0"/>
    <w:uiPriority w:val="99"/>
    <w:semiHidden/>
    <w:unhideWhenUsed/>
    <w:rsid w:val="007C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A98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rsid w:val="00BE4F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8">
    <w:name w:val="c18"/>
    <w:basedOn w:val="a"/>
    <w:rsid w:val="00E85F2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E85F29"/>
  </w:style>
  <w:style w:type="character" w:customStyle="1" w:styleId="c0">
    <w:name w:val="c0"/>
    <w:basedOn w:val="a0"/>
    <w:rsid w:val="00E85F29"/>
  </w:style>
  <w:style w:type="table" w:customStyle="1" w:styleId="TableNormal">
    <w:name w:val="Table Normal"/>
    <w:uiPriority w:val="2"/>
    <w:semiHidden/>
    <w:unhideWhenUsed/>
    <w:qFormat/>
    <w:rsid w:val="00CE3D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E3DFB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3DFB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3A00E2"/>
    <w:pPr>
      <w:widowControl w:val="0"/>
      <w:autoSpaceDE w:val="0"/>
      <w:autoSpaceDN w:val="0"/>
      <w:adjustRightInd w:val="0"/>
      <w:spacing w:after="0" w:line="254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A00E2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3A00E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54CC"/>
    <w:rPr>
      <w:b/>
      <w:bCs/>
    </w:rPr>
  </w:style>
  <w:style w:type="paragraph" w:customStyle="1" w:styleId="2">
    <w:name w:val="стиль2"/>
    <w:basedOn w:val="a"/>
    <w:rsid w:val="007154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No Spacing"/>
    <w:link w:val="a5"/>
    <w:qFormat/>
    <w:rsid w:val="005C058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C0586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locked/>
    <w:rsid w:val="004B4BE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1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033"/>
  </w:style>
  <w:style w:type="paragraph" w:styleId="aa">
    <w:name w:val="footer"/>
    <w:basedOn w:val="a"/>
    <w:link w:val="ab"/>
    <w:uiPriority w:val="99"/>
    <w:unhideWhenUsed/>
    <w:rsid w:val="00AE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033"/>
  </w:style>
  <w:style w:type="paragraph" w:styleId="ac">
    <w:name w:val="Normal (Web)"/>
    <w:basedOn w:val="a"/>
    <w:uiPriority w:val="99"/>
    <w:unhideWhenUsed/>
    <w:rsid w:val="006666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C45A8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7C45A8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C4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C45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C4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C45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7C45A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submenu-table">
    <w:name w:val="submenu-table"/>
    <w:basedOn w:val="a0"/>
    <w:rsid w:val="00A604F4"/>
  </w:style>
  <w:style w:type="paragraph" w:styleId="af">
    <w:name w:val="Balloon Text"/>
    <w:basedOn w:val="a"/>
    <w:link w:val="af0"/>
    <w:uiPriority w:val="99"/>
    <w:semiHidden/>
    <w:unhideWhenUsed/>
    <w:rsid w:val="007C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9F73-C548-4A80-9BB0-384B8EC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2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@bk.ru</dc:creator>
  <cp:keywords/>
  <dc:description/>
  <cp:lastModifiedBy>Admin</cp:lastModifiedBy>
  <cp:revision>277</cp:revision>
  <dcterms:created xsi:type="dcterms:W3CDTF">2020-08-12T17:09:00Z</dcterms:created>
  <dcterms:modified xsi:type="dcterms:W3CDTF">2023-09-06T11:28:00Z</dcterms:modified>
</cp:coreProperties>
</file>